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B9" w:rsidRDefault="007A60B9" w:rsidP="007A60B9">
      <w:pPr>
        <w:ind w:firstLine="567"/>
        <w:jc w:val="right"/>
        <w:rPr>
          <w:b/>
        </w:rPr>
      </w:pPr>
      <w:r>
        <w:rPr>
          <w:b/>
        </w:rPr>
        <w:t>проект</w:t>
      </w:r>
    </w:p>
    <w:p w:rsidR="007A60B9" w:rsidRPr="00070989" w:rsidRDefault="007A60B9" w:rsidP="007A60B9">
      <w:pPr>
        <w:ind w:firstLine="567"/>
        <w:jc w:val="center"/>
        <w:rPr>
          <w:b/>
        </w:rPr>
      </w:pPr>
      <w:r w:rsidRPr="00070989">
        <w:rPr>
          <w:b/>
        </w:rPr>
        <w:t>МУНИЦИПАЛЬНЫЙ СОВЕТ</w:t>
      </w:r>
    </w:p>
    <w:p w:rsidR="007A60B9" w:rsidRPr="00070989" w:rsidRDefault="007A60B9" w:rsidP="007A60B9">
      <w:pPr>
        <w:ind w:firstLine="567"/>
        <w:jc w:val="center"/>
        <w:rPr>
          <w:b/>
        </w:rPr>
      </w:pPr>
      <w:r w:rsidRPr="00070989">
        <w:rPr>
          <w:b/>
        </w:rPr>
        <w:t>ВНУТРИГОРОДСКОГО МУНИЦИПАЛЬНОГО ОБРАЗОВАНИЯ</w:t>
      </w:r>
    </w:p>
    <w:p w:rsidR="007A60B9" w:rsidRPr="00070989" w:rsidRDefault="007A60B9" w:rsidP="007A60B9">
      <w:pPr>
        <w:ind w:firstLine="567"/>
        <w:jc w:val="center"/>
        <w:rPr>
          <w:b/>
        </w:rPr>
      </w:pPr>
      <w:r w:rsidRPr="00070989">
        <w:rPr>
          <w:b/>
        </w:rPr>
        <w:t>САНКТ-ПЕТЕРБУРГА ПОСЕЛОК МЕТАЛЛОСТРОЙ</w:t>
      </w:r>
    </w:p>
    <w:p w:rsidR="007A60B9" w:rsidRPr="00070989" w:rsidRDefault="007A60B9" w:rsidP="007A60B9">
      <w:pPr>
        <w:jc w:val="center"/>
        <w:rPr>
          <w:b/>
          <w:sz w:val="22"/>
          <w:szCs w:val="28"/>
          <w:lang w:eastAsia="en-US"/>
        </w:rPr>
      </w:pPr>
      <w:r w:rsidRPr="00070989">
        <w:rPr>
          <w:b/>
          <w:lang w:eastAsia="en-US"/>
        </w:rPr>
        <w:t>(МС ВМО Санкт-Петербурга п. Металлострой)</w:t>
      </w:r>
    </w:p>
    <w:p w:rsidR="007A60B9" w:rsidRPr="00070989" w:rsidRDefault="007A60B9" w:rsidP="007A60B9">
      <w:pPr>
        <w:jc w:val="center"/>
        <w:rPr>
          <w:b/>
          <w:lang w:eastAsia="en-US"/>
        </w:rPr>
      </w:pPr>
    </w:p>
    <w:p w:rsidR="007A60B9" w:rsidRPr="00070989" w:rsidRDefault="007A60B9" w:rsidP="007A60B9">
      <w:pPr>
        <w:jc w:val="center"/>
        <w:rPr>
          <w:b/>
          <w:lang w:eastAsia="en-US"/>
        </w:rPr>
      </w:pPr>
      <w:r w:rsidRPr="00070989">
        <w:rPr>
          <w:b/>
          <w:lang w:eastAsia="en-US"/>
        </w:rPr>
        <w:t>РЕШЕНИЕ</w:t>
      </w:r>
    </w:p>
    <w:p w:rsidR="007A60B9" w:rsidRPr="00070989" w:rsidRDefault="007A60B9" w:rsidP="007A60B9">
      <w:pPr>
        <w:jc w:val="center"/>
        <w:rPr>
          <w:b/>
          <w:lang w:eastAsia="en-US"/>
        </w:rPr>
      </w:pPr>
    </w:p>
    <w:p w:rsidR="007A60B9" w:rsidRPr="004E5260" w:rsidRDefault="007A60B9" w:rsidP="007A60B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</w:t>
      </w:r>
      <w:r w:rsidRPr="00070989">
        <w:rPr>
          <w:sz w:val="28"/>
          <w:szCs w:val="28"/>
          <w:lang w:eastAsia="en-US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="00D636A3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  <w:u w:val="single"/>
        </w:rPr>
        <w:t xml:space="preserve">№ </w:t>
      </w:r>
    </w:p>
    <w:p w:rsidR="007A60B9" w:rsidRPr="00070989" w:rsidRDefault="007A60B9" w:rsidP="007A60B9">
      <w:pPr>
        <w:tabs>
          <w:tab w:val="left" w:pos="0"/>
        </w:tabs>
        <w:rPr>
          <w:b/>
          <w:color w:val="000000"/>
          <w:sz w:val="17"/>
          <w:szCs w:val="17"/>
        </w:rPr>
      </w:pPr>
      <w:r w:rsidRPr="00070989">
        <w:rPr>
          <w:b/>
          <w:sz w:val="17"/>
          <w:szCs w:val="17"/>
        </w:rPr>
        <w:t xml:space="preserve">Об утверждении Положения </w:t>
      </w:r>
      <w:r w:rsidRPr="00070989">
        <w:rPr>
          <w:b/>
          <w:color w:val="000000"/>
          <w:sz w:val="17"/>
          <w:szCs w:val="17"/>
        </w:rPr>
        <w:t xml:space="preserve">о </w:t>
      </w:r>
      <w:r w:rsidR="00E520A6">
        <w:rPr>
          <w:b/>
          <w:color w:val="000000"/>
          <w:sz w:val="17"/>
          <w:szCs w:val="17"/>
        </w:rPr>
        <w:t xml:space="preserve">ежегодном </w:t>
      </w:r>
      <w:r w:rsidRPr="00070989">
        <w:rPr>
          <w:b/>
          <w:color w:val="000000"/>
          <w:sz w:val="17"/>
          <w:szCs w:val="17"/>
        </w:rPr>
        <w:t xml:space="preserve">Фестивале  </w:t>
      </w:r>
    </w:p>
    <w:p w:rsidR="007A60B9" w:rsidRPr="00070989" w:rsidRDefault="007A60B9" w:rsidP="007A60B9">
      <w:pPr>
        <w:tabs>
          <w:tab w:val="left" w:pos="0"/>
        </w:tabs>
        <w:rPr>
          <w:b/>
          <w:color w:val="000000"/>
          <w:sz w:val="17"/>
          <w:szCs w:val="17"/>
        </w:rPr>
      </w:pPr>
      <w:r w:rsidRPr="00070989">
        <w:rPr>
          <w:b/>
          <w:color w:val="000000"/>
          <w:sz w:val="17"/>
          <w:szCs w:val="17"/>
        </w:rPr>
        <w:t xml:space="preserve">дошкольных образовательных  учреждений, </w:t>
      </w:r>
    </w:p>
    <w:p w:rsidR="007A60B9" w:rsidRPr="00070989" w:rsidRDefault="007A60B9" w:rsidP="007A60B9">
      <w:pPr>
        <w:tabs>
          <w:tab w:val="left" w:pos="0"/>
        </w:tabs>
        <w:rPr>
          <w:b/>
          <w:color w:val="000000"/>
          <w:sz w:val="17"/>
          <w:szCs w:val="17"/>
        </w:rPr>
      </w:pPr>
      <w:proofErr w:type="gramStart"/>
      <w:r w:rsidRPr="00070989">
        <w:rPr>
          <w:b/>
          <w:color w:val="000000"/>
          <w:sz w:val="17"/>
          <w:szCs w:val="17"/>
        </w:rPr>
        <w:t>расположенных</w:t>
      </w:r>
      <w:proofErr w:type="gramEnd"/>
      <w:r w:rsidRPr="00070989">
        <w:rPr>
          <w:b/>
          <w:color w:val="000000"/>
          <w:sz w:val="17"/>
          <w:szCs w:val="17"/>
        </w:rPr>
        <w:t xml:space="preserve"> на территории внутригородского </w:t>
      </w:r>
    </w:p>
    <w:p w:rsidR="007A60B9" w:rsidRPr="00070989" w:rsidRDefault="007A60B9" w:rsidP="007A60B9">
      <w:pPr>
        <w:tabs>
          <w:tab w:val="left" w:pos="0"/>
        </w:tabs>
        <w:rPr>
          <w:b/>
          <w:color w:val="000000"/>
          <w:sz w:val="17"/>
          <w:szCs w:val="17"/>
        </w:rPr>
      </w:pPr>
      <w:r w:rsidRPr="00070989">
        <w:rPr>
          <w:b/>
          <w:color w:val="000000"/>
          <w:sz w:val="17"/>
          <w:szCs w:val="17"/>
        </w:rPr>
        <w:t xml:space="preserve">муниципального образования Санкт-Петербурга </w:t>
      </w:r>
    </w:p>
    <w:p w:rsidR="007A60B9" w:rsidRPr="00070989" w:rsidRDefault="007A60B9" w:rsidP="007A60B9">
      <w:pPr>
        <w:tabs>
          <w:tab w:val="left" w:pos="0"/>
        </w:tabs>
        <w:rPr>
          <w:b/>
          <w:sz w:val="17"/>
          <w:szCs w:val="17"/>
          <w:lang w:eastAsia="en-US"/>
        </w:rPr>
      </w:pPr>
      <w:r w:rsidRPr="00070989">
        <w:rPr>
          <w:b/>
          <w:color w:val="000000"/>
          <w:sz w:val="17"/>
          <w:szCs w:val="17"/>
        </w:rPr>
        <w:t>поселок Металлострой, «Маленькая страна»</w:t>
      </w:r>
    </w:p>
    <w:p w:rsidR="007A60B9" w:rsidRPr="00070989" w:rsidRDefault="007A60B9" w:rsidP="007A60B9">
      <w:pPr>
        <w:tabs>
          <w:tab w:val="left" w:pos="0"/>
        </w:tabs>
        <w:rPr>
          <w:sz w:val="28"/>
          <w:szCs w:val="28"/>
          <w:lang w:eastAsia="en-US"/>
        </w:rPr>
      </w:pPr>
    </w:p>
    <w:p w:rsidR="007A60B9" w:rsidRPr="00070989" w:rsidRDefault="007A60B9" w:rsidP="007A60B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0989">
        <w:rPr>
          <w:sz w:val="18"/>
          <w:szCs w:val="18"/>
          <w:lang w:eastAsia="en-US"/>
        </w:rPr>
        <w:tab/>
      </w:r>
      <w:r w:rsidRPr="00070989">
        <w:rPr>
          <w:sz w:val="28"/>
          <w:szCs w:val="28"/>
          <w:lang w:eastAsia="en-US"/>
        </w:rPr>
        <w:t xml:space="preserve">Рассмотрев вопросы по повестке заседания, руководствуясь Федеральным законом </w:t>
      </w:r>
      <w:r w:rsidRPr="00070989">
        <w:rPr>
          <w:sz w:val="28"/>
          <w:szCs w:val="28"/>
        </w:rPr>
        <w:t>от 06.10.2003 № 131-ФЗ "Об общих принципах организации местного самоуправления в Российской Федерации"</w:t>
      </w:r>
      <w:r w:rsidRPr="00070989">
        <w:rPr>
          <w:sz w:val="28"/>
          <w:szCs w:val="28"/>
          <w:lang w:eastAsia="en-US"/>
        </w:rPr>
        <w:t xml:space="preserve">, Законом Санкт-Петербурга </w:t>
      </w:r>
      <w:r w:rsidRPr="00070989">
        <w:rPr>
          <w:sz w:val="28"/>
          <w:szCs w:val="28"/>
        </w:rPr>
        <w:t>от 23.09.2009 № 420-79 "Об организации местного самоуправления в Санкт</w:t>
      </w:r>
      <w:r w:rsidRPr="00070989">
        <w:rPr>
          <w:sz w:val="28"/>
          <w:szCs w:val="28"/>
        </w:rPr>
        <w:noBreakHyphen/>
        <w:t>Петербурге</w:t>
      </w:r>
      <w:r>
        <w:rPr>
          <w:sz w:val="28"/>
          <w:szCs w:val="28"/>
        </w:rPr>
        <w:t>»</w:t>
      </w:r>
      <w:r w:rsidRPr="00070989">
        <w:rPr>
          <w:sz w:val="28"/>
          <w:szCs w:val="28"/>
        </w:rPr>
        <w:t>,</w:t>
      </w:r>
      <w:r w:rsidRPr="00070989">
        <w:rPr>
          <w:sz w:val="28"/>
          <w:szCs w:val="28"/>
          <w:lang w:eastAsia="en-US"/>
        </w:rPr>
        <w:t xml:space="preserve"> Уставом внутригородского муниципального образования Санкт</w:t>
      </w:r>
      <w:r w:rsidRPr="00070989">
        <w:rPr>
          <w:sz w:val="28"/>
          <w:szCs w:val="28"/>
          <w:lang w:eastAsia="en-US"/>
        </w:rPr>
        <w:noBreakHyphen/>
        <w:t xml:space="preserve">Петербурга поселок Металлострой, в целях </w:t>
      </w:r>
      <w:r w:rsidRPr="00070989">
        <w:rPr>
          <w:sz w:val="28"/>
          <w:szCs w:val="28"/>
        </w:rPr>
        <w:t>сохранения и развития местной традиции проведения Фестиваля «Маленькая страна»</w:t>
      </w:r>
      <w:r w:rsidRPr="00070989">
        <w:rPr>
          <w:sz w:val="28"/>
          <w:szCs w:val="28"/>
          <w:lang w:eastAsia="en-US"/>
        </w:rPr>
        <w:t xml:space="preserve"> с 2000 года, муниципальный совет внутригородского муниципального образования Санкт-Петербурга поселок Металлострой </w:t>
      </w:r>
      <w:r>
        <w:rPr>
          <w:sz w:val="28"/>
          <w:szCs w:val="28"/>
          <w:lang w:eastAsia="en-US"/>
        </w:rPr>
        <w:t>пя</w:t>
      </w:r>
      <w:r w:rsidRPr="00070989">
        <w:rPr>
          <w:sz w:val="28"/>
          <w:szCs w:val="28"/>
          <w:lang w:eastAsia="en-US"/>
        </w:rPr>
        <w:t xml:space="preserve">того созыва </w:t>
      </w:r>
    </w:p>
    <w:p w:rsidR="007A60B9" w:rsidRPr="00070989" w:rsidRDefault="007A60B9" w:rsidP="007A60B9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7A60B9" w:rsidRPr="00070989" w:rsidRDefault="007A60B9" w:rsidP="007A60B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070989">
        <w:rPr>
          <w:b/>
          <w:sz w:val="28"/>
          <w:szCs w:val="28"/>
        </w:rPr>
        <w:t>РЕШИЛ</w:t>
      </w:r>
    </w:p>
    <w:p w:rsidR="007A60B9" w:rsidRPr="00070989" w:rsidRDefault="007A60B9" w:rsidP="007A60B9">
      <w:pPr>
        <w:ind w:firstLine="284"/>
        <w:jc w:val="both"/>
      </w:pPr>
    </w:p>
    <w:p w:rsidR="007A60B9" w:rsidRPr="00070989" w:rsidRDefault="007A60B9" w:rsidP="007A60B9">
      <w:pPr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1. Утвердить Положение </w:t>
      </w:r>
      <w:r w:rsidR="00D636A3">
        <w:rPr>
          <w:color w:val="000000"/>
          <w:sz w:val="28"/>
          <w:szCs w:val="28"/>
        </w:rPr>
        <w:t>о</w:t>
      </w:r>
      <w:bookmarkStart w:id="0" w:name="_GoBack"/>
      <w:bookmarkEnd w:id="0"/>
      <w:r w:rsidRPr="00070989">
        <w:rPr>
          <w:color w:val="000000"/>
          <w:sz w:val="28"/>
          <w:szCs w:val="28"/>
        </w:rPr>
        <w:t xml:space="preserve"> </w:t>
      </w:r>
      <w:r w:rsidR="00E520A6">
        <w:rPr>
          <w:color w:val="000000"/>
          <w:sz w:val="28"/>
          <w:szCs w:val="28"/>
        </w:rPr>
        <w:t xml:space="preserve">ежегодном </w:t>
      </w:r>
      <w:r w:rsidRPr="00070989">
        <w:rPr>
          <w:color w:val="000000"/>
          <w:sz w:val="28"/>
          <w:szCs w:val="28"/>
        </w:rPr>
        <w:t>Фестивале дошкольных образовательных учреждений, расположенных на территории внутригородского муниципального образования Санкт-Петербурга поселок Металлострой, «Маленькая страна»</w:t>
      </w:r>
      <w:r w:rsidRPr="00070989">
        <w:rPr>
          <w:sz w:val="28"/>
          <w:szCs w:val="28"/>
        </w:rPr>
        <w:t xml:space="preserve"> согласно приложени</w:t>
      </w:r>
      <w:r w:rsidR="00E520A6">
        <w:rPr>
          <w:sz w:val="28"/>
          <w:szCs w:val="28"/>
        </w:rPr>
        <w:t>ю</w:t>
      </w:r>
      <w:r w:rsidRPr="00070989">
        <w:rPr>
          <w:sz w:val="28"/>
          <w:szCs w:val="28"/>
        </w:rPr>
        <w:t>.</w:t>
      </w:r>
    </w:p>
    <w:p w:rsidR="007A60B9" w:rsidRPr="00CB4485" w:rsidRDefault="007A60B9" w:rsidP="007A60B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70989">
        <w:rPr>
          <w:sz w:val="28"/>
          <w:szCs w:val="28"/>
        </w:rPr>
        <w:t xml:space="preserve">2. Отменить Решение муниципального совета от </w:t>
      </w:r>
      <w:r>
        <w:rPr>
          <w:bCs/>
          <w:sz w:val="28"/>
          <w:szCs w:val="28"/>
          <w:lang w:eastAsia="en-US"/>
        </w:rPr>
        <w:t>16</w:t>
      </w:r>
      <w:r w:rsidRPr="004E526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февраля</w:t>
      </w:r>
      <w:r w:rsidRPr="004E5260">
        <w:rPr>
          <w:bCs/>
          <w:sz w:val="28"/>
          <w:szCs w:val="28"/>
          <w:lang w:eastAsia="en-US"/>
        </w:rPr>
        <w:t xml:space="preserve"> 201</w:t>
      </w:r>
      <w:r>
        <w:rPr>
          <w:bCs/>
          <w:sz w:val="28"/>
          <w:szCs w:val="28"/>
          <w:lang w:eastAsia="en-US"/>
        </w:rPr>
        <w:t>6</w:t>
      </w:r>
      <w:r w:rsidRPr="004E5260">
        <w:rPr>
          <w:bCs/>
          <w:sz w:val="28"/>
          <w:szCs w:val="28"/>
          <w:lang w:eastAsia="en-US"/>
        </w:rPr>
        <w:t xml:space="preserve"> год </w:t>
      </w:r>
      <w:r w:rsidRPr="004E5260">
        <w:rPr>
          <w:sz w:val="28"/>
          <w:szCs w:val="28"/>
        </w:rPr>
        <w:t>№</w:t>
      </w:r>
      <w:r>
        <w:rPr>
          <w:sz w:val="28"/>
          <w:szCs w:val="28"/>
        </w:rPr>
        <w:t> 1/21</w:t>
      </w:r>
      <w:r w:rsidRPr="004E5260">
        <w:rPr>
          <w:sz w:val="28"/>
          <w:szCs w:val="28"/>
        </w:rPr>
        <w:t xml:space="preserve"> «Об утверждении Положения </w:t>
      </w:r>
      <w:r w:rsidRPr="004E5260">
        <w:rPr>
          <w:color w:val="000000"/>
          <w:sz w:val="28"/>
          <w:szCs w:val="28"/>
        </w:rPr>
        <w:t xml:space="preserve">о </w:t>
      </w:r>
      <w:r w:rsidRPr="004E5260">
        <w:rPr>
          <w:color w:val="000000"/>
          <w:sz w:val="28"/>
          <w:szCs w:val="28"/>
          <w:lang w:val="en-US"/>
        </w:rPr>
        <w:t>XVI</w:t>
      </w:r>
      <w:r>
        <w:rPr>
          <w:color w:val="000000"/>
          <w:sz w:val="28"/>
          <w:szCs w:val="28"/>
          <w:lang w:val="en-US"/>
        </w:rPr>
        <w:t>I</w:t>
      </w:r>
      <w:r w:rsidRPr="004E5260">
        <w:rPr>
          <w:color w:val="000000"/>
          <w:sz w:val="28"/>
          <w:szCs w:val="28"/>
        </w:rPr>
        <w:t xml:space="preserve"> Фестивале дошкольных образовательных учреждений, расположенных на территории</w:t>
      </w:r>
      <w:r w:rsidRPr="00CB4485">
        <w:rPr>
          <w:color w:val="000000"/>
          <w:sz w:val="28"/>
          <w:szCs w:val="28"/>
        </w:rPr>
        <w:t xml:space="preserve"> внутригородского муниципального образования Санкт-Петербурга поселок Металлострой, «Маленькая страна»</w:t>
      </w:r>
      <w:r>
        <w:rPr>
          <w:color w:val="000000"/>
          <w:sz w:val="28"/>
          <w:szCs w:val="28"/>
        </w:rPr>
        <w:t>.</w:t>
      </w:r>
    </w:p>
    <w:p w:rsidR="007A60B9" w:rsidRPr="00070989" w:rsidRDefault="007A60B9" w:rsidP="007A60B9">
      <w:pPr>
        <w:widowControl w:val="0"/>
        <w:tabs>
          <w:tab w:val="left" w:pos="532"/>
          <w:tab w:val="left" w:leader="underscore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  <w:lang w:eastAsia="en-US"/>
        </w:rPr>
        <w:t xml:space="preserve">3. Решение вступает в силу </w:t>
      </w:r>
      <w:r>
        <w:rPr>
          <w:sz w:val="28"/>
          <w:szCs w:val="28"/>
          <w:lang w:eastAsia="en-US"/>
        </w:rPr>
        <w:t>с момента принятия.</w:t>
      </w:r>
    </w:p>
    <w:p w:rsidR="007A60B9" w:rsidRPr="007A60B9" w:rsidRDefault="007A60B9" w:rsidP="007A60B9">
      <w:pPr>
        <w:widowControl w:val="0"/>
        <w:tabs>
          <w:tab w:val="left" w:pos="-284"/>
          <w:tab w:val="left" w:pos="-142"/>
          <w:tab w:val="left" w:pos="0"/>
          <w:tab w:val="left" w:pos="567"/>
          <w:tab w:val="left" w:leader="underscore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70989">
        <w:rPr>
          <w:sz w:val="28"/>
          <w:szCs w:val="28"/>
        </w:rPr>
        <w:t>. </w:t>
      </w:r>
      <w:proofErr w:type="gramStart"/>
      <w:r w:rsidRPr="00070989">
        <w:rPr>
          <w:sz w:val="28"/>
          <w:szCs w:val="28"/>
        </w:rPr>
        <w:t>Контроль за</w:t>
      </w:r>
      <w:proofErr w:type="gramEnd"/>
      <w:r w:rsidRPr="00070989">
        <w:rPr>
          <w:sz w:val="28"/>
          <w:szCs w:val="28"/>
        </w:rPr>
        <w:t xml:space="preserve"> исполнением Решения возложить </w:t>
      </w:r>
      <w:r w:rsidR="00AE47D1">
        <w:rPr>
          <w:sz w:val="28"/>
          <w:szCs w:val="28"/>
        </w:rPr>
        <w:t xml:space="preserve">на </w:t>
      </w:r>
      <w:r w:rsidRPr="00070989">
        <w:rPr>
          <w:sz w:val="28"/>
          <w:szCs w:val="28"/>
        </w:rPr>
        <w:t>глав</w:t>
      </w:r>
      <w:r w:rsidR="00AE47D1">
        <w:rPr>
          <w:sz w:val="28"/>
          <w:szCs w:val="28"/>
        </w:rPr>
        <w:t>у</w:t>
      </w:r>
      <w:r w:rsidRPr="00070989">
        <w:rPr>
          <w:sz w:val="28"/>
          <w:szCs w:val="28"/>
        </w:rPr>
        <w:t xml:space="preserve"> муниципального образования, исполняющего полномочия  председателя муниципального совета</w:t>
      </w:r>
      <w:r>
        <w:rPr>
          <w:sz w:val="28"/>
          <w:szCs w:val="28"/>
        </w:rPr>
        <w:t xml:space="preserve"> Антонову Н.И.</w:t>
      </w:r>
    </w:p>
    <w:p w:rsidR="007A60B9" w:rsidRDefault="007A60B9" w:rsidP="007A60B9">
      <w:pPr>
        <w:widowControl w:val="0"/>
        <w:tabs>
          <w:tab w:val="left" w:pos="-284"/>
          <w:tab w:val="left" w:pos="-142"/>
          <w:tab w:val="left" w:pos="0"/>
          <w:tab w:val="left" w:pos="567"/>
          <w:tab w:val="left" w:leader="underscore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60B9" w:rsidRPr="00106FA4" w:rsidRDefault="007A60B9" w:rsidP="007A60B9">
      <w:pPr>
        <w:widowControl w:val="0"/>
        <w:tabs>
          <w:tab w:val="left" w:pos="-284"/>
          <w:tab w:val="left" w:pos="-142"/>
          <w:tab w:val="left" w:pos="0"/>
          <w:tab w:val="left" w:pos="567"/>
          <w:tab w:val="left" w:leader="underscore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60B9" w:rsidRPr="00070989" w:rsidRDefault="007A60B9" w:rsidP="007A60B9">
      <w:pPr>
        <w:jc w:val="both"/>
        <w:rPr>
          <w:sz w:val="28"/>
          <w:szCs w:val="28"/>
        </w:rPr>
      </w:pPr>
      <w:r w:rsidRPr="0007098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70989">
        <w:rPr>
          <w:sz w:val="28"/>
          <w:szCs w:val="28"/>
        </w:rPr>
        <w:t xml:space="preserve"> муниципального образования, </w:t>
      </w:r>
    </w:p>
    <w:p w:rsidR="007A60B9" w:rsidRPr="00070989" w:rsidRDefault="007A60B9" w:rsidP="007A60B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Pr="00070989">
        <w:rPr>
          <w:sz w:val="28"/>
          <w:szCs w:val="28"/>
        </w:rPr>
        <w:t xml:space="preserve"> полномочия</w:t>
      </w:r>
    </w:p>
    <w:p w:rsidR="007A60B9" w:rsidRPr="00070989" w:rsidRDefault="007A60B9" w:rsidP="007A60B9">
      <w:pPr>
        <w:jc w:val="both"/>
        <w:rPr>
          <w:rFonts w:ascii="Calibri" w:hAnsi="Calibri"/>
          <w:sz w:val="28"/>
          <w:szCs w:val="28"/>
          <w:lang w:eastAsia="en-US"/>
        </w:rPr>
      </w:pPr>
      <w:r w:rsidRPr="00070989">
        <w:rPr>
          <w:sz w:val="28"/>
          <w:szCs w:val="28"/>
          <w:lang w:eastAsia="en-US"/>
        </w:rPr>
        <w:t>председ</w:t>
      </w:r>
      <w:r>
        <w:rPr>
          <w:sz w:val="28"/>
          <w:szCs w:val="28"/>
          <w:lang w:eastAsia="en-US"/>
        </w:rPr>
        <w:t>ателя муниципального совет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Н.И. Антонова</w:t>
      </w:r>
    </w:p>
    <w:p w:rsidR="007A60B9" w:rsidRPr="00070989" w:rsidRDefault="007A60B9" w:rsidP="007A60B9">
      <w:pPr>
        <w:jc w:val="right"/>
      </w:pPr>
      <w:r>
        <w:br w:type="page"/>
      </w:r>
      <w:r w:rsidRPr="00070989">
        <w:lastRenderedPageBreak/>
        <w:t>Приложение</w:t>
      </w:r>
    </w:p>
    <w:p w:rsidR="007A60B9" w:rsidRPr="00070989" w:rsidRDefault="007A60B9" w:rsidP="007A60B9">
      <w:pPr>
        <w:jc w:val="right"/>
        <w:rPr>
          <w:sz w:val="22"/>
          <w:szCs w:val="22"/>
        </w:rPr>
      </w:pPr>
      <w:r w:rsidRPr="00070989">
        <w:rPr>
          <w:color w:val="0000FF"/>
        </w:rPr>
        <w:tab/>
      </w:r>
      <w:r w:rsidRPr="00070989">
        <w:rPr>
          <w:color w:val="0000FF"/>
        </w:rPr>
        <w:tab/>
      </w:r>
      <w:r w:rsidRPr="00070989">
        <w:rPr>
          <w:color w:val="0000FF"/>
        </w:rPr>
        <w:tab/>
      </w:r>
      <w:r w:rsidRPr="00070989">
        <w:rPr>
          <w:color w:val="0000FF"/>
        </w:rPr>
        <w:tab/>
      </w:r>
      <w:r w:rsidRPr="00070989">
        <w:rPr>
          <w:color w:val="0000FF"/>
        </w:rPr>
        <w:tab/>
      </w:r>
      <w:r w:rsidRPr="00070989">
        <w:rPr>
          <w:color w:val="0000FF"/>
        </w:rPr>
        <w:tab/>
      </w:r>
      <w:r w:rsidRPr="00070989">
        <w:rPr>
          <w:color w:val="0000FF"/>
        </w:rPr>
        <w:tab/>
      </w:r>
      <w:r w:rsidRPr="00070989">
        <w:rPr>
          <w:color w:val="0000FF"/>
        </w:rPr>
        <w:tab/>
      </w:r>
      <w:r w:rsidRPr="00070989">
        <w:rPr>
          <w:sz w:val="22"/>
          <w:szCs w:val="22"/>
        </w:rPr>
        <w:t>Утверждено</w:t>
      </w:r>
    </w:p>
    <w:p w:rsidR="007A60B9" w:rsidRPr="00070989" w:rsidRDefault="007A60B9" w:rsidP="007A60B9">
      <w:pPr>
        <w:jc w:val="right"/>
        <w:rPr>
          <w:sz w:val="22"/>
          <w:szCs w:val="22"/>
        </w:rPr>
      </w:pPr>
      <w:r w:rsidRPr="00070989">
        <w:rPr>
          <w:sz w:val="22"/>
          <w:szCs w:val="22"/>
        </w:rPr>
        <w:t>Решением муниципального совета</w:t>
      </w:r>
    </w:p>
    <w:p w:rsidR="007A60B9" w:rsidRPr="00070989" w:rsidRDefault="007A60B9" w:rsidP="007A60B9">
      <w:pPr>
        <w:jc w:val="right"/>
        <w:rPr>
          <w:sz w:val="22"/>
          <w:szCs w:val="22"/>
          <w:lang w:eastAsia="en-US"/>
        </w:rPr>
      </w:pPr>
      <w:r w:rsidRPr="00070989">
        <w:rPr>
          <w:sz w:val="22"/>
          <w:szCs w:val="22"/>
          <w:lang w:eastAsia="en-US"/>
        </w:rPr>
        <w:t>внутригородского муниципального образования</w:t>
      </w:r>
    </w:p>
    <w:p w:rsidR="007A60B9" w:rsidRPr="00070989" w:rsidRDefault="007A60B9" w:rsidP="007A60B9">
      <w:pPr>
        <w:jc w:val="right"/>
        <w:rPr>
          <w:sz w:val="22"/>
          <w:szCs w:val="22"/>
        </w:rPr>
      </w:pPr>
      <w:r w:rsidRPr="00070989">
        <w:rPr>
          <w:sz w:val="22"/>
          <w:szCs w:val="22"/>
          <w:lang w:eastAsia="en-US"/>
        </w:rPr>
        <w:t>Санкт-Петербурга поселок Металлострой</w:t>
      </w:r>
    </w:p>
    <w:p w:rsidR="007A60B9" w:rsidRPr="00070989" w:rsidRDefault="007A60B9" w:rsidP="007A60B9">
      <w:pPr>
        <w:jc w:val="right"/>
      </w:pPr>
      <w:r w:rsidRPr="00070989">
        <w:rPr>
          <w:sz w:val="22"/>
          <w:szCs w:val="22"/>
        </w:rPr>
        <w:t>от «</w:t>
      </w:r>
      <w:r>
        <w:rPr>
          <w:sz w:val="22"/>
          <w:szCs w:val="22"/>
        </w:rPr>
        <w:t>__</w:t>
      </w:r>
      <w:r w:rsidRPr="00070989">
        <w:rPr>
          <w:sz w:val="22"/>
          <w:szCs w:val="22"/>
        </w:rPr>
        <w:t xml:space="preserve">» </w:t>
      </w:r>
      <w:r>
        <w:rPr>
          <w:sz w:val="22"/>
          <w:szCs w:val="22"/>
        </w:rPr>
        <w:t>_______</w:t>
      </w:r>
      <w:r w:rsidRPr="000709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070989">
        <w:rPr>
          <w:sz w:val="22"/>
          <w:szCs w:val="22"/>
        </w:rPr>
        <w:t xml:space="preserve">  № </w:t>
      </w:r>
      <w:r>
        <w:rPr>
          <w:sz w:val="22"/>
          <w:szCs w:val="22"/>
        </w:rPr>
        <w:t>___</w:t>
      </w:r>
    </w:p>
    <w:p w:rsidR="007A60B9" w:rsidRPr="00070989" w:rsidRDefault="007A60B9" w:rsidP="007A60B9">
      <w:pPr>
        <w:jc w:val="center"/>
        <w:rPr>
          <w:color w:val="000000"/>
          <w:sz w:val="28"/>
          <w:szCs w:val="28"/>
        </w:rPr>
      </w:pPr>
    </w:p>
    <w:p w:rsidR="007A60B9" w:rsidRPr="00070989" w:rsidRDefault="007A60B9" w:rsidP="007A60B9">
      <w:pPr>
        <w:jc w:val="center"/>
        <w:rPr>
          <w:b/>
          <w:color w:val="000000"/>
          <w:sz w:val="28"/>
          <w:szCs w:val="28"/>
        </w:rPr>
      </w:pPr>
      <w:r w:rsidRPr="00070989">
        <w:rPr>
          <w:b/>
          <w:color w:val="000000"/>
          <w:sz w:val="28"/>
          <w:szCs w:val="28"/>
        </w:rPr>
        <w:t>Положение</w:t>
      </w:r>
    </w:p>
    <w:p w:rsidR="007A60B9" w:rsidRPr="00070989" w:rsidRDefault="007A60B9" w:rsidP="007A60B9">
      <w:pPr>
        <w:jc w:val="center"/>
        <w:rPr>
          <w:b/>
          <w:color w:val="000000"/>
          <w:sz w:val="28"/>
          <w:szCs w:val="28"/>
        </w:rPr>
      </w:pPr>
      <w:r w:rsidRPr="00070989">
        <w:rPr>
          <w:b/>
          <w:color w:val="000000"/>
          <w:sz w:val="28"/>
          <w:szCs w:val="28"/>
        </w:rPr>
        <w:t xml:space="preserve">о </w:t>
      </w:r>
      <w:r w:rsidR="00E520A6">
        <w:rPr>
          <w:b/>
          <w:color w:val="000000"/>
          <w:sz w:val="28"/>
          <w:szCs w:val="28"/>
        </w:rPr>
        <w:t>ежегодном</w:t>
      </w:r>
      <w:r w:rsidRPr="00070989">
        <w:rPr>
          <w:b/>
          <w:color w:val="000000"/>
          <w:sz w:val="28"/>
          <w:szCs w:val="28"/>
        </w:rPr>
        <w:t xml:space="preserve"> Фестивале дошкольных образовательных учреждений, </w:t>
      </w:r>
    </w:p>
    <w:p w:rsidR="007A60B9" w:rsidRPr="00070989" w:rsidRDefault="007A60B9" w:rsidP="007A60B9">
      <w:pPr>
        <w:jc w:val="center"/>
        <w:rPr>
          <w:b/>
          <w:color w:val="000000"/>
          <w:sz w:val="28"/>
          <w:szCs w:val="28"/>
        </w:rPr>
      </w:pPr>
      <w:r w:rsidRPr="00070989">
        <w:rPr>
          <w:b/>
          <w:color w:val="000000"/>
          <w:sz w:val="28"/>
          <w:szCs w:val="28"/>
        </w:rPr>
        <w:t xml:space="preserve">расположенный на территории внутригородского муниципального образования Санкт-Петербурга поселок Металлострой, </w:t>
      </w:r>
      <w:r w:rsidR="00E520A6">
        <w:rPr>
          <w:b/>
          <w:color w:val="000000"/>
          <w:sz w:val="28"/>
          <w:szCs w:val="28"/>
        </w:rPr>
        <w:br/>
      </w:r>
      <w:r w:rsidRPr="00070989">
        <w:rPr>
          <w:b/>
          <w:color w:val="000000"/>
          <w:sz w:val="28"/>
          <w:szCs w:val="28"/>
        </w:rPr>
        <w:t>«Маленькая страна»</w:t>
      </w:r>
    </w:p>
    <w:p w:rsidR="007A60B9" w:rsidRPr="00070989" w:rsidRDefault="007A60B9" w:rsidP="007A60B9">
      <w:pPr>
        <w:jc w:val="center"/>
        <w:rPr>
          <w:color w:val="000000"/>
          <w:sz w:val="28"/>
          <w:szCs w:val="28"/>
        </w:rPr>
      </w:pPr>
    </w:p>
    <w:p w:rsidR="007A60B9" w:rsidRPr="00070989" w:rsidRDefault="007A60B9" w:rsidP="007A60B9">
      <w:pPr>
        <w:jc w:val="center"/>
        <w:rPr>
          <w:color w:val="000000"/>
          <w:sz w:val="28"/>
          <w:szCs w:val="28"/>
        </w:rPr>
      </w:pPr>
    </w:p>
    <w:p w:rsidR="007A60B9" w:rsidRPr="00070989" w:rsidRDefault="007A60B9" w:rsidP="007A60B9">
      <w:pPr>
        <w:numPr>
          <w:ilvl w:val="0"/>
          <w:numId w:val="1"/>
        </w:numPr>
        <w:contextualSpacing/>
        <w:jc w:val="center"/>
        <w:rPr>
          <w:sz w:val="28"/>
          <w:szCs w:val="28"/>
        </w:rPr>
      </w:pPr>
      <w:r w:rsidRPr="00070989">
        <w:rPr>
          <w:sz w:val="28"/>
          <w:szCs w:val="28"/>
        </w:rPr>
        <w:t>ЦЕЛИ И ЗАДАЧИ</w:t>
      </w:r>
    </w:p>
    <w:p w:rsidR="007A60B9" w:rsidRPr="00070989" w:rsidRDefault="007A60B9" w:rsidP="007A60B9">
      <w:pPr>
        <w:widowControl w:val="0"/>
        <w:shd w:val="clear" w:color="auto" w:fill="FFFFFF"/>
        <w:tabs>
          <w:tab w:val="left" w:pos="720"/>
        </w:tabs>
        <w:suppressAutoHyphens/>
        <w:autoSpaceDE w:val="0"/>
      </w:pPr>
    </w:p>
    <w:p w:rsidR="007A60B9" w:rsidRPr="00070989" w:rsidRDefault="007A60B9" w:rsidP="007A60B9">
      <w:pPr>
        <w:widowControl w:val="0"/>
        <w:shd w:val="clear" w:color="auto" w:fill="FFFFFF"/>
        <w:tabs>
          <w:tab w:val="left" w:pos="72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1.1. Формирование культуры общения, творческой самореализации у детей, проживающих на территории внутригородского муниципального образования Санкт-Петербурга поселок Металлострой (далее - муниципальное образование)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1.2. Создание благоприятных условий для саморазвития культурной жизни жителей муниципального образования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1.3. Создание условий для развития творческих способностей личности у детей муниципального образования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1.4. Раскрытие и дальнейшее развитие творческого потенциала детей, приобщение их к культурным традициям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1.5. Повышение творческого мастерства детей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1.6. Расширение сферы профессиональных контактов педагогов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1.7. Сохранение и развитие местных традиций.</w:t>
      </w:r>
    </w:p>
    <w:p w:rsidR="007A60B9" w:rsidRPr="005F7986" w:rsidRDefault="007A60B9" w:rsidP="007A60B9">
      <w:pPr>
        <w:rPr>
          <w:sz w:val="16"/>
          <w:szCs w:val="16"/>
        </w:rPr>
      </w:pPr>
    </w:p>
    <w:p w:rsidR="007A60B9" w:rsidRPr="00070989" w:rsidRDefault="007A60B9" w:rsidP="007A60B9">
      <w:pPr>
        <w:contextualSpacing/>
        <w:jc w:val="center"/>
        <w:rPr>
          <w:sz w:val="28"/>
          <w:szCs w:val="28"/>
        </w:rPr>
      </w:pPr>
      <w:r w:rsidRPr="00070989">
        <w:rPr>
          <w:sz w:val="28"/>
          <w:szCs w:val="28"/>
        </w:rPr>
        <w:t>2. УЧРЕДИТЕЛИ ФЕСТИВАЛЯ</w:t>
      </w:r>
    </w:p>
    <w:p w:rsidR="007A60B9" w:rsidRPr="005F7986" w:rsidRDefault="007A60B9" w:rsidP="007A60B9">
      <w:pPr>
        <w:contextualSpacing/>
        <w:rPr>
          <w:sz w:val="16"/>
          <w:szCs w:val="16"/>
        </w:rPr>
      </w:pP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2.1. Муниципальный совет внутригородского муниципального образования Санкт-Петербурга поселок Металлострой (далее - муниципальный совет). 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От имени муниципального совета действует глава муниципального образования, </w:t>
      </w:r>
      <w:proofErr w:type="gramStart"/>
      <w:r w:rsidRPr="00070989">
        <w:rPr>
          <w:sz w:val="28"/>
          <w:szCs w:val="28"/>
        </w:rPr>
        <w:t>исполняющий</w:t>
      </w:r>
      <w:proofErr w:type="gramEnd"/>
      <w:r w:rsidRPr="00070989">
        <w:rPr>
          <w:sz w:val="28"/>
          <w:szCs w:val="28"/>
        </w:rPr>
        <w:t xml:space="preserve"> полномочия председателя муниципального совета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2.2. Местная администрация внутригородского муниципального образования Санкт-Петербурга поселок Металлострой (далее - местная администрация)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От имени местной администрации действует глава местной администрации.</w:t>
      </w:r>
    </w:p>
    <w:p w:rsidR="007A60B9" w:rsidRPr="005F7986" w:rsidRDefault="007A60B9" w:rsidP="007A60B9">
      <w:pPr>
        <w:rPr>
          <w:sz w:val="16"/>
          <w:szCs w:val="16"/>
        </w:rPr>
      </w:pPr>
    </w:p>
    <w:p w:rsidR="007A60B9" w:rsidRPr="00070989" w:rsidRDefault="007A60B9" w:rsidP="007A60B9">
      <w:pPr>
        <w:contextualSpacing/>
        <w:jc w:val="center"/>
        <w:rPr>
          <w:sz w:val="28"/>
          <w:szCs w:val="28"/>
        </w:rPr>
      </w:pPr>
      <w:r w:rsidRPr="00070989">
        <w:rPr>
          <w:sz w:val="28"/>
          <w:szCs w:val="28"/>
        </w:rPr>
        <w:t>3. УЧАСТНИКИ ФЕСТИВАЛЯ</w:t>
      </w:r>
    </w:p>
    <w:p w:rsidR="007A60B9" w:rsidRPr="00070989" w:rsidRDefault="007A60B9" w:rsidP="007A60B9"/>
    <w:p w:rsidR="007A60B9" w:rsidRPr="00FA0E0A" w:rsidRDefault="007A60B9" w:rsidP="007A6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3.1. Дошкольные образовательные учреждения, расположенные на территории внутригородского муниципального образования </w:t>
      </w:r>
      <w:r>
        <w:rPr>
          <w:sz w:val="28"/>
          <w:szCs w:val="28"/>
        </w:rPr>
        <w:br/>
      </w:r>
      <w:r w:rsidRPr="00070989">
        <w:rPr>
          <w:sz w:val="28"/>
          <w:szCs w:val="28"/>
        </w:rPr>
        <w:t>Санкт-Петербурга поселок Металлострой №№ 3, 20, 22, 32, 41, 54, 60</w:t>
      </w:r>
      <w:r>
        <w:rPr>
          <w:sz w:val="28"/>
          <w:szCs w:val="28"/>
        </w:rPr>
        <w:t xml:space="preserve">, дошкольное отделение </w:t>
      </w:r>
      <w:r w:rsidRPr="007A60B9">
        <w:rPr>
          <w:sz w:val="28"/>
          <w:szCs w:val="28"/>
        </w:rPr>
        <w:t xml:space="preserve">Государственного бюджетного общеобразовательного </w:t>
      </w:r>
      <w:r w:rsidRPr="007A60B9">
        <w:rPr>
          <w:sz w:val="28"/>
          <w:szCs w:val="28"/>
        </w:rPr>
        <w:lastRenderedPageBreak/>
        <w:t xml:space="preserve">учреждения  Лицея № 273 имени Л.Ю. Гладышевой Колпинского района </w:t>
      </w:r>
      <w:r>
        <w:rPr>
          <w:sz w:val="28"/>
          <w:szCs w:val="28"/>
        </w:rPr>
        <w:br/>
      </w:r>
      <w:r w:rsidRPr="007A60B9">
        <w:rPr>
          <w:sz w:val="28"/>
          <w:szCs w:val="28"/>
        </w:rPr>
        <w:t>Санкт-Петербурга.</w:t>
      </w:r>
    </w:p>
    <w:p w:rsidR="007A60B9" w:rsidRPr="005F7986" w:rsidRDefault="007A60B9" w:rsidP="007A60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60B9" w:rsidRPr="00070989" w:rsidRDefault="007A60B9" w:rsidP="007A60B9">
      <w:pPr>
        <w:contextualSpacing/>
        <w:jc w:val="center"/>
        <w:rPr>
          <w:sz w:val="28"/>
          <w:szCs w:val="28"/>
        </w:rPr>
      </w:pPr>
      <w:r w:rsidRPr="00070989">
        <w:rPr>
          <w:sz w:val="28"/>
          <w:szCs w:val="28"/>
        </w:rPr>
        <w:t>4. ПОРЯДОК И УСЛОВИЯ ПРОВЕДЕНИЯ ФЕСТИВАЛЯ</w:t>
      </w:r>
    </w:p>
    <w:p w:rsidR="007A60B9" w:rsidRPr="005F7986" w:rsidRDefault="007A60B9" w:rsidP="007A60B9">
      <w:pPr>
        <w:contextualSpacing/>
        <w:rPr>
          <w:sz w:val="16"/>
          <w:szCs w:val="16"/>
        </w:rPr>
      </w:pPr>
    </w:p>
    <w:p w:rsidR="007A60B9" w:rsidRPr="00070989" w:rsidRDefault="007A60B9" w:rsidP="007A60B9">
      <w:pPr>
        <w:tabs>
          <w:tab w:val="left" w:pos="2160"/>
        </w:tabs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4.1  Осуществление мероприятий по организации и проведению  </w:t>
      </w:r>
      <w:r w:rsidR="00E520A6">
        <w:rPr>
          <w:sz w:val="28"/>
          <w:szCs w:val="28"/>
        </w:rPr>
        <w:t xml:space="preserve">ежегодного </w:t>
      </w:r>
      <w:r w:rsidRPr="00070989">
        <w:rPr>
          <w:sz w:val="28"/>
          <w:szCs w:val="28"/>
        </w:rPr>
        <w:t>фестиваля «Маленькая страна»</w:t>
      </w:r>
      <w:r w:rsidR="00E520A6">
        <w:rPr>
          <w:sz w:val="28"/>
          <w:szCs w:val="28"/>
        </w:rPr>
        <w:t xml:space="preserve"> (далее – Фестиваль) </w:t>
      </w:r>
      <w:r w:rsidRPr="00070989">
        <w:rPr>
          <w:sz w:val="28"/>
          <w:szCs w:val="28"/>
        </w:rPr>
        <w:t xml:space="preserve"> осуществляет местная администрация, </w:t>
      </w:r>
      <w:proofErr w:type="gramStart"/>
      <w:r w:rsidRPr="00070989">
        <w:rPr>
          <w:sz w:val="28"/>
          <w:szCs w:val="28"/>
        </w:rPr>
        <w:t>согласно</w:t>
      </w:r>
      <w:proofErr w:type="gramEnd"/>
      <w:r w:rsidRPr="00070989">
        <w:rPr>
          <w:sz w:val="28"/>
          <w:szCs w:val="28"/>
        </w:rPr>
        <w:t xml:space="preserve"> принятой ведомственной целевой программы.</w:t>
      </w:r>
    </w:p>
    <w:p w:rsidR="007A60B9" w:rsidRPr="00070989" w:rsidRDefault="007A60B9" w:rsidP="007A60B9">
      <w:pPr>
        <w:jc w:val="both"/>
        <w:rPr>
          <w:sz w:val="28"/>
          <w:szCs w:val="28"/>
        </w:rPr>
      </w:pPr>
      <w:r w:rsidRPr="00070989">
        <w:rPr>
          <w:sz w:val="28"/>
          <w:szCs w:val="28"/>
        </w:rPr>
        <w:tab/>
        <w:t>Финансиро</w:t>
      </w:r>
      <w:r w:rsidR="00E520A6">
        <w:rPr>
          <w:sz w:val="28"/>
          <w:szCs w:val="28"/>
        </w:rPr>
        <w:t>вание организации и проведения Ф</w:t>
      </w:r>
      <w:r w:rsidRPr="00070989">
        <w:rPr>
          <w:sz w:val="28"/>
          <w:szCs w:val="28"/>
        </w:rPr>
        <w:t>естиваля  осуществляется из средств местного бюджета муниципального образования.</w:t>
      </w:r>
    </w:p>
    <w:p w:rsidR="007A60B9" w:rsidRPr="00070989" w:rsidRDefault="007A60B9" w:rsidP="007A60B9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4.2. Руководство Фестивалем осуществляет созданный Учредителями организационный комитет, в состав которого входят представители:</w:t>
      </w:r>
    </w:p>
    <w:p w:rsidR="007A60B9" w:rsidRPr="00070989" w:rsidRDefault="007A60B9" w:rsidP="007A60B9">
      <w:pPr>
        <w:tabs>
          <w:tab w:val="left" w:pos="567"/>
          <w:tab w:val="left" w:pos="1418"/>
        </w:tabs>
        <w:ind w:left="1276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- муниципального совета, </w:t>
      </w:r>
    </w:p>
    <w:p w:rsidR="007A60B9" w:rsidRPr="00070989" w:rsidRDefault="007A60B9" w:rsidP="007A60B9">
      <w:pPr>
        <w:tabs>
          <w:tab w:val="left" w:pos="567"/>
          <w:tab w:val="left" w:pos="1418"/>
        </w:tabs>
        <w:ind w:left="1276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- местной администрации, </w:t>
      </w:r>
    </w:p>
    <w:p w:rsidR="007A60B9" w:rsidRPr="00070989" w:rsidRDefault="007A60B9" w:rsidP="007A60B9">
      <w:pPr>
        <w:tabs>
          <w:tab w:val="left" w:pos="567"/>
          <w:tab w:val="left" w:pos="1418"/>
        </w:tabs>
        <w:ind w:left="1276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- учреждений культуры Колпинского района Санкт-Петербурга, </w:t>
      </w:r>
    </w:p>
    <w:p w:rsidR="007A60B9" w:rsidRDefault="007A60B9" w:rsidP="007A60B9">
      <w:pPr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Организационный комитет состоит из </w:t>
      </w:r>
      <w:r>
        <w:rPr>
          <w:sz w:val="28"/>
          <w:szCs w:val="28"/>
        </w:rPr>
        <w:t>5</w:t>
      </w:r>
      <w:r w:rsidRPr="00070989">
        <w:rPr>
          <w:sz w:val="28"/>
          <w:szCs w:val="28"/>
        </w:rPr>
        <w:t xml:space="preserve"> человек.</w:t>
      </w:r>
    </w:p>
    <w:p w:rsidR="007A60B9" w:rsidRPr="00FA0E0A" w:rsidRDefault="007A60B9" w:rsidP="007A60B9">
      <w:pPr>
        <w:ind w:firstLine="708"/>
        <w:jc w:val="both"/>
        <w:rPr>
          <w:sz w:val="28"/>
          <w:szCs w:val="28"/>
        </w:rPr>
      </w:pPr>
      <w:r w:rsidRPr="00FA0E0A">
        <w:rPr>
          <w:sz w:val="28"/>
          <w:szCs w:val="28"/>
        </w:rPr>
        <w:t xml:space="preserve">4.3. Организационный комитет создается в </w:t>
      </w:r>
      <w:proofErr w:type="gramStart"/>
      <w:r w:rsidRPr="00FA0E0A">
        <w:rPr>
          <w:sz w:val="28"/>
          <w:szCs w:val="28"/>
        </w:rPr>
        <w:t>порядке</w:t>
      </w:r>
      <w:proofErr w:type="gramEnd"/>
      <w:r w:rsidRPr="00FA0E0A">
        <w:rPr>
          <w:sz w:val="28"/>
          <w:szCs w:val="28"/>
        </w:rPr>
        <w:t xml:space="preserve"> установленном настоящим Положением.</w:t>
      </w:r>
      <w:r w:rsidR="007C5B5E">
        <w:rPr>
          <w:sz w:val="28"/>
          <w:szCs w:val="28"/>
        </w:rPr>
        <w:t xml:space="preserve"> </w:t>
      </w:r>
      <w:r w:rsidR="00D23CA2">
        <w:rPr>
          <w:sz w:val="28"/>
          <w:szCs w:val="28"/>
        </w:rPr>
        <w:t xml:space="preserve">Организацию деятельности </w:t>
      </w:r>
      <w:r w:rsidR="007C5B5E">
        <w:rPr>
          <w:sz w:val="28"/>
          <w:szCs w:val="28"/>
        </w:rPr>
        <w:t>организа</w:t>
      </w:r>
      <w:r w:rsidR="005F7986">
        <w:rPr>
          <w:sz w:val="28"/>
          <w:szCs w:val="28"/>
        </w:rPr>
        <w:t>ционного комитета осуществляют У</w:t>
      </w:r>
      <w:r w:rsidR="007C5B5E">
        <w:rPr>
          <w:sz w:val="28"/>
          <w:szCs w:val="28"/>
        </w:rPr>
        <w:t>чредители.</w:t>
      </w:r>
    </w:p>
    <w:p w:rsidR="007A60B9" w:rsidRPr="00FA0E0A" w:rsidRDefault="007A60B9" w:rsidP="007A60B9">
      <w:pPr>
        <w:ind w:firstLine="708"/>
        <w:jc w:val="both"/>
        <w:rPr>
          <w:sz w:val="28"/>
          <w:szCs w:val="28"/>
        </w:rPr>
      </w:pPr>
      <w:r w:rsidRPr="00FA0E0A">
        <w:rPr>
          <w:sz w:val="28"/>
          <w:szCs w:val="28"/>
        </w:rPr>
        <w:t>4.4. От муниципального совета  в организационный комитет входят представители муниципального совета по представлению главы муниципального образования.</w:t>
      </w:r>
    </w:p>
    <w:p w:rsidR="007A60B9" w:rsidRPr="00FA0E0A" w:rsidRDefault="007A60B9" w:rsidP="007A60B9">
      <w:pPr>
        <w:ind w:firstLine="708"/>
        <w:jc w:val="both"/>
        <w:rPr>
          <w:sz w:val="28"/>
          <w:szCs w:val="28"/>
        </w:rPr>
      </w:pPr>
      <w:r w:rsidRPr="00FA0E0A">
        <w:rPr>
          <w:sz w:val="28"/>
          <w:szCs w:val="28"/>
        </w:rPr>
        <w:t>4.5. От местной администрации в организационный комитет входят представители местной администрации по представлению главы местной администрации.</w:t>
      </w:r>
    </w:p>
    <w:p w:rsidR="007A60B9" w:rsidRPr="00FA0E0A" w:rsidRDefault="007A60B9" w:rsidP="007A60B9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FA0E0A">
        <w:rPr>
          <w:sz w:val="28"/>
          <w:szCs w:val="28"/>
        </w:rPr>
        <w:tab/>
        <w:t xml:space="preserve">   4.6. Представители  учреждения культуры Колпинского района </w:t>
      </w:r>
      <w:r w:rsidRPr="00FA0E0A">
        <w:rPr>
          <w:sz w:val="28"/>
          <w:szCs w:val="28"/>
        </w:rPr>
        <w:br/>
        <w:t>Санкт-Петербурга входят в состав организационного комитета по согласованию Учредителей с руководителем учреждения культуры.</w:t>
      </w:r>
    </w:p>
    <w:p w:rsidR="007A60B9" w:rsidRPr="00070989" w:rsidRDefault="007A60B9" w:rsidP="007A60B9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0709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0989">
        <w:rPr>
          <w:sz w:val="28"/>
          <w:szCs w:val="28"/>
        </w:rPr>
        <w:t> К участию в Фестивале допускаются сценические и художественные работы в следующих номинациях:</w:t>
      </w:r>
    </w:p>
    <w:p w:rsidR="007A60B9" w:rsidRPr="00070989" w:rsidRDefault="007A60B9" w:rsidP="007A60B9">
      <w:pPr>
        <w:tabs>
          <w:tab w:val="left" w:pos="851"/>
          <w:tab w:val="left" w:pos="1701"/>
        </w:tabs>
        <w:ind w:left="1276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- музыкальное творчество;</w:t>
      </w:r>
    </w:p>
    <w:p w:rsidR="007A60B9" w:rsidRPr="00070989" w:rsidRDefault="007A60B9" w:rsidP="007A60B9">
      <w:pPr>
        <w:tabs>
          <w:tab w:val="left" w:pos="851"/>
          <w:tab w:val="left" w:pos="1701"/>
        </w:tabs>
        <w:ind w:left="1276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- вокальное творчество;</w:t>
      </w:r>
    </w:p>
    <w:p w:rsidR="007A60B9" w:rsidRPr="00070989" w:rsidRDefault="007A60B9" w:rsidP="007A60B9">
      <w:pPr>
        <w:tabs>
          <w:tab w:val="left" w:pos="851"/>
          <w:tab w:val="left" w:pos="1701"/>
        </w:tabs>
        <w:ind w:left="1276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- танцевальное творчество;</w:t>
      </w:r>
    </w:p>
    <w:p w:rsidR="007A60B9" w:rsidRPr="00070989" w:rsidRDefault="007A60B9" w:rsidP="007A60B9">
      <w:pPr>
        <w:tabs>
          <w:tab w:val="left" w:pos="851"/>
          <w:tab w:val="left" w:pos="1701"/>
        </w:tabs>
        <w:ind w:left="1276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- театральное творчество;</w:t>
      </w:r>
    </w:p>
    <w:p w:rsidR="007A60B9" w:rsidRDefault="007A60B9" w:rsidP="007A60B9">
      <w:pPr>
        <w:tabs>
          <w:tab w:val="left" w:pos="851"/>
          <w:tab w:val="left" w:pos="1701"/>
        </w:tabs>
        <w:ind w:left="1276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- изобразительное и прикладное творчество.</w:t>
      </w:r>
    </w:p>
    <w:p w:rsidR="007A60B9" w:rsidRPr="00FA0E0A" w:rsidRDefault="007A60B9" w:rsidP="007A60B9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FA0E0A">
        <w:rPr>
          <w:sz w:val="28"/>
          <w:szCs w:val="28"/>
        </w:rPr>
        <w:t>4.8. Допускаются сценические и художественные работы по одной в каждой номинации;</w:t>
      </w:r>
    </w:p>
    <w:p w:rsidR="007A60B9" w:rsidRPr="00FA0E0A" w:rsidRDefault="007A60B9" w:rsidP="007A60B9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FA0E0A">
        <w:rPr>
          <w:sz w:val="28"/>
          <w:szCs w:val="28"/>
        </w:rPr>
        <w:t>4.9. Количество участников от каждого дошкольного образовательного учреждения – не более 25 человек</w:t>
      </w:r>
    </w:p>
    <w:p w:rsidR="007A60B9" w:rsidRPr="00070989" w:rsidRDefault="007A60B9" w:rsidP="007A60B9">
      <w:pPr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070989">
        <w:rPr>
          <w:sz w:val="28"/>
          <w:szCs w:val="28"/>
        </w:rPr>
        <w:t>. Продолжительность каждого выступления не более</w:t>
      </w:r>
      <w:r w:rsidRPr="006351E7">
        <w:rPr>
          <w:b/>
          <w:i/>
          <w:sz w:val="28"/>
          <w:szCs w:val="28"/>
        </w:rPr>
        <w:t xml:space="preserve"> </w:t>
      </w:r>
      <w:r w:rsidRPr="00D47AE0">
        <w:rPr>
          <w:sz w:val="28"/>
          <w:szCs w:val="28"/>
        </w:rPr>
        <w:t xml:space="preserve">4 </w:t>
      </w:r>
      <w:r w:rsidRPr="00070989">
        <w:rPr>
          <w:sz w:val="28"/>
          <w:szCs w:val="28"/>
        </w:rPr>
        <w:t>минут.</w:t>
      </w:r>
    </w:p>
    <w:p w:rsidR="007A60B9" w:rsidRPr="00070989" w:rsidRDefault="007A60B9" w:rsidP="007A60B9">
      <w:pPr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070989">
        <w:rPr>
          <w:sz w:val="28"/>
          <w:szCs w:val="28"/>
        </w:rPr>
        <w:t>. Время проведения Фестиваля – апрель</w:t>
      </w:r>
      <w:r>
        <w:rPr>
          <w:sz w:val="28"/>
          <w:szCs w:val="28"/>
        </w:rPr>
        <w:t xml:space="preserve"> каждого текущего года</w:t>
      </w:r>
      <w:r w:rsidRPr="00070989">
        <w:rPr>
          <w:sz w:val="28"/>
          <w:szCs w:val="28"/>
        </w:rPr>
        <w:t>.</w:t>
      </w:r>
    </w:p>
    <w:p w:rsidR="007A60B9" w:rsidRPr="00070989" w:rsidRDefault="007A60B9" w:rsidP="007A60B9">
      <w:pPr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4.</w:t>
      </w:r>
      <w:r>
        <w:rPr>
          <w:sz w:val="28"/>
          <w:szCs w:val="28"/>
        </w:rPr>
        <w:t>12</w:t>
      </w:r>
      <w:r w:rsidRPr="00070989">
        <w:rPr>
          <w:sz w:val="28"/>
          <w:szCs w:val="28"/>
        </w:rPr>
        <w:t xml:space="preserve">. Прием заявок для участия в Фестивале – до 01 апреля </w:t>
      </w:r>
      <w:r>
        <w:rPr>
          <w:sz w:val="28"/>
          <w:szCs w:val="28"/>
        </w:rPr>
        <w:t>текущего года</w:t>
      </w:r>
      <w:r w:rsidRPr="00070989">
        <w:rPr>
          <w:sz w:val="28"/>
          <w:szCs w:val="28"/>
        </w:rPr>
        <w:t>.</w:t>
      </w:r>
    </w:p>
    <w:p w:rsidR="007A60B9" w:rsidRPr="00953B59" w:rsidRDefault="007A60B9" w:rsidP="007A60B9">
      <w:pPr>
        <w:jc w:val="both"/>
        <w:rPr>
          <w:sz w:val="28"/>
          <w:szCs w:val="28"/>
        </w:rPr>
      </w:pPr>
      <w:r w:rsidRPr="00904AEE">
        <w:rPr>
          <w:b/>
          <w:i/>
          <w:sz w:val="28"/>
          <w:szCs w:val="28"/>
        </w:rPr>
        <w:tab/>
      </w:r>
      <w:r w:rsidRPr="00FA0E0A">
        <w:rPr>
          <w:sz w:val="28"/>
          <w:szCs w:val="28"/>
        </w:rPr>
        <w:t xml:space="preserve">4.10. Место поведения Фестиваля </w:t>
      </w:r>
      <w:r>
        <w:rPr>
          <w:sz w:val="28"/>
          <w:szCs w:val="28"/>
        </w:rPr>
        <w:t xml:space="preserve">СПб ГБУ </w:t>
      </w:r>
      <w:r w:rsidRPr="00953B59">
        <w:rPr>
          <w:sz w:val="28"/>
          <w:szCs w:val="28"/>
        </w:rPr>
        <w:t xml:space="preserve">«Дом культуры имени В.В. Маяковского». </w:t>
      </w:r>
    </w:p>
    <w:p w:rsidR="007A60B9" w:rsidRPr="00953B59" w:rsidRDefault="007A60B9" w:rsidP="007A60B9">
      <w:pPr>
        <w:ind w:firstLine="708"/>
        <w:jc w:val="both"/>
        <w:rPr>
          <w:sz w:val="28"/>
          <w:szCs w:val="28"/>
        </w:rPr>
      </w:pPr>
      <w:r w:rsidRPr="00953B59">
        <w:rPr>
          <w:sz w:val="28"/>
          <w:szCs w:val="28"/>
        </w:rPr>
        <w:t>Дата и время проведения  Фестиваля в СПб ГБУ «Дом культуры имени В.В. Маяковского»</w:t>
      </w:r>
      <w:r>
        <w:rPr>
          <w:sz w:val="28"/>
          <w:szCs w:val="28"/>
        </w:rPr>
        <w:t xml:space="preserve"> </w:t>
      </w:r>
      <w:r w:rsidRPr="00953B59">
        <w:rPr>
          <w:sz w:val="28"/>
          <w:szCs w:val="28"/>
        </w:rPr>
        <w:t xml:space="preserve">согласовывается Учредителями Фестиваля с Администрацией Колпинского района Санкт-Петербурга. </w:t>
      </w:r>
    </w:p>
    <w:p w:rsidR="007A60B9" w:rsidRDefault="007A60B9" w:rsidP="007A60B9">
      <w:pPr>
        <w:jc w:val="center"/>
        <w:rPr>
          <w:sz w:val="28"/>
          <w:szCs w:val="28"/>
        </w:rPr>
      </w:pPr>
    </w:p>
    <w:p w:rsidR="007A60B9" w:rsidRPr="00070989" w:rsidRDefault="007A60B9" w:rsidP="007A60B9">
      <w:pPr>
        <w:jc w:val="center"/>
        <w:rPr>
          <w:sz w:val="28"/>
          <w:szCs w:val="28"/>
        </w:rPr>
      </w:pPr>
      <w:r w:rsidRPr="00070989">
        <w:rPr>
          <w:sz w:val="28"/>
          <w:szCs w:val="28"/>
        </w:rPr>
        <w:t>5. НАГРАЖДЕНИЕ УЧАСТНИКОВ ФЕСТИВАЛЯ</w:t>
      </w:r>
    </w:p>
    <w:p w:rsidR="007A60B9" w:rsidRPr="00070989" w:rsidRDefault="007A60B9" w:rsidP="007A60B9"/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5.1. Для определения призовых мест и награждения участников Фестиваля Организационным комитетом Фестиваля создается жюри, в состав которого входят представители: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- муниципального совета, 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- местной администрации, 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 xml:space="preserve">- учреждений культуры Колпинского района Санкт-Петербурга, 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- отделов администрации Колпинского района Санкт-Петербурга.</w:t>
      </w:r>
    </w:p>
    <w:p w:rsidR="007A60B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Количественный и персональный состав жюри определяется Организационным комитетом простым голосованием.</w:t>
      </w:r>
    </w:p>
    <w:p w:rsidR="007A60B9" w:rsidRPr="00FA0E0A" w:rsidRDefault="007A60B9" w:rsidP="007A60B9">
      <w:pPr>
        <w:ind w:firstLine="709"/>
        <w:jc w:val="both"/>
        <w:rPr>
          <w:sz w:val="28"/>
          <w:szCs w:val="28"/>
        </w:rPr>
      </w:pPr>
      <w:r w:rsidRPr="00FA0E0A">
        <w:rPr>
          <w:sz w:val="28"/>
          <w:szCs w:val="28"/>
        </w:rPr>
        <w:t>Решение жюри принимается открытым голосованием простым большинством голосов.</w:t>
      </w:r>
    </w:p>
    <w:p w:rsidR="007A60B9" w:rsidRPr="0007098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5.2. Дошкольные образовательные учреждения – участники Фестиваля по заявленным номинациям награждаются памятными подарками, дипломами.</w:t>
      </w:r>
    </w:p>
    <w:p w:rsidR="007A60B9" w:rsidRDefault="007A60B9" w:rsidP="007A60B9">
      <w:pPr>
        <w:ind w:firstLine="709"/>
        <w:jc w:val="both"/>
        <w:rPr>
          <w:sz w:val="28"/>
          <w:szCs w:val="28"/>
        </w:rPr>
      </w:pPr>
      <w:r w:rsidRPr="00070989">
        <w:rPr>
          <w:sz w:val="28"/>
          <w:szCs w:val="28"/>
        </w:rPr>
        <w:t>5.3. Дети, участвующие в Фестивале получают призы.</w:t>
      </w:r>
    </w:p>
    <w:p w:rsidR="007A60B9" w:rsidRPr="00070989" w:rsidRDefault="007A60B9" w:rsidP="007A60B9">
      <w:pPr>
        <w:spacing w:before="100" w:beforeAutospacing="1" w:after="100" w:afterAutospacing="1"/>
        <w:jc w:val="both"/>
      </w:pPr>
    </w:p>
    <w:p w:rsidR="007A60B9" w:rsidRDefault="007A60B9" w:rsidP="007A60B9"/>
    <w:p w:rsidR="003D18A6" w:rsidRDefault="003D18A6"/>
    <w:sectPr w:rsidR="003D18A6" w:rsidSect="00B87D89">
      <w:pgSz w:w="11906" w:h="16838"/>
      <w:pgMar w:top="70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7D7"/>
    <w:multiLevelType w:val="hybridMultilevel"/>
    <w:tmpl w:val="404E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11"/>
    <w:rsid w:val="000001AE"/>
    <w:rsid w:val="00006CE7"/>
    <w:rsid w:val="00010D46"/>
    <w:rsid w:val="00011731"/>
    <w:rsid w:val="00011879"/>
    <w:rsid w:val="000120ED"/>
    <w:rsid w:val="00012880"/>
    <w:rsid w:val="0001364A"/>
    <w:rsid w:val="000149A6"/>
    <w:rsid w:val="00015077"/>
    <w:rsid w:val="00015433"/>
    <w:rsid w:val="00017ABA"/>
    <w:rsid w:val="00017E51"/>
    <w:rsid w:val="000214B8"/>
    <w:rsid w:val="00021714"/>
    <w:rsid w:val="00023BFE"/>
    <w:rsid w:val="00024E57"/>
    <w:rsid w:val="00027449"/>
    <w:rsid w:val="00030FE4"/>
    <w:rsid w:val="00035BBC"/>
    <w:rsid w:val="000364DE"/>
    <w:rsid w:val="00036E39"/>
    <w:rsid w:val="00037181"/>
    <w:rsid w:val="000375BF"/>
    <w:rsid w:val="0003766C"/>
    <w:rsid w:val="000401DE"/>
    <w:rsid w:val="0004021F"/>
    <w:rsid w:val="00040484"/>
    <w:rsid w:val="000424C0"/>
    <w:rsid w:val="0004274A"/>
    <w:rsid w:val="00043459"/>
    <w:rsid w:val="00052C25"/>
    <w:rsid w:val="0005386D"/>
    <w:rsid w:val="000538F8"/>
    <w:rsid w:val="00054C48"/>
    <w:rsid w:val="0005577E"/>
    <w:rsid w:val="0005755E"/>
    <w:rsid w:val="00057F16"/>
    <w:rsid w:val="00061975"/>
    <w:rsid w:val="000621F9"/>
    <w:rsid w:val="00066635"/>
    <w:rsid w:val="000677B6"/>
    <w:rsid w:val="000703F0"/>
    <w:rsid w:val="00071977"/>
    <w:rsid w:val="00072115"/>
    <w:rsid w:val="0007240C"/>
    <w:rsid w:val="0007246F"/>
    <w:rsid w:val="000737CD"/>
    <w:rsid w:val="00074DF3"/>
    <w:rsid w:val="000750E6"/>
    <w:rsid w:val="00075809"/>
    <w:rsid w:val="00076BB8"/>
    <w:rsid w:val="00080330"/>
    <w:rsid w:val="00080440"/>
    <w:rsid w:val="00080BF8"/>
    <w:rsid w:val="00081E54"/>
    <w:rsid w:val="00084CBD"/>
    <w:rsid w:val="00086366"/>
    <w:rsid w:val="000875AC"/>
    <w:rsid w:val="00087B53"/>
    <w:rsid w:val="00093668"/>
    <w:rsid w:val="00093EB3"/>
    <w:rsid w:val="0009457E"/>
    <w:rsid w:val="00094C63"/>
    <w:rsid w:val="00094FAF"/>
    <w:rsid w:val="0009650E"/>
    <w:rsid w:val="000A3EBB"/>
    <w:rsid w:val="000A4662"/>
    <w:rsid w:val="000A5AB1"/>
    <w:rsid w:val="000A6363"/>
    <w:rsid w:val="000B30C6"/>
    <w:rsid w:val="000B52AE"/>
    <w:rsid w:val="000B64A2"/>
    <w:rsid w:val="000B6637"/>
    <w:rsid w:val="000B7976"/>
    <w:rsid w:val="000C0A15"/>
    <w:rsid w:val="000C0AAD"/>
    <w:rsid w:val="000C1E59"/>
    <w:rsid w:val="000C2847"/>
    <w:rsid w:val="000C2BFB"/>
    <w:rsid w:val="000C4BFC"/>
    <w:rsid w:val="000C5164"/>
    <w:rsid w:val="000C6613"/>
    <w:rsid w:val="000C732B"/>
    <w:rsid w:val="000C7A73"/>
    <w:rsid w:val="000C7CDE"/>
    <w:rsid w:val="000D0B7B"/>
    <w:rsid w:val="000D18B1"/>
    <w:rsid w:val="000D315C"/>
    <w:rsid w:val="000D43DD"/>
    <w:rsid w:val="000D4B63"/>
    <w:rsid w:val="000D4F56"/>
    <w:rsid w:val="000D5838"/>
    <w:rsid w:val="000D6124"/>
    <w:rsid w:val="000D74BF"/>
    <w:rsid w:val="000D77C7"/>
    <w:rsid w:val="000E67B3"/>
    <w:rsid w:val="000E6BBE"/>
    <w:rsid w:val="000E77F6"/>
    <w:rsid w:val="000E7BC6"/>
    <w:rsid w:val="000F0382"/>
    <w:rsid w:val="000F0CC5"/>
    <w:rsid w:val="000F23D2"/>
    <w:rsid w:val="000F2B23"/>
    <w:rsid w:val="000F3240"/>
    <w:rsid w:val="000F33FA"/>
    <w:rsid w:val="000F4400"/>
    <w:rsid w:val="000F5079"/>
    <w:rsid w:val="000F53A9"/>
    <w:rsid w:val="000F612D"/>
    <w:rsid w:val="001006F7"/>
    <w:rsid w:val="00102072"/>
    <w:rsid w:val="001047AF"/>
    <w:rsid w:val="00104F15"/>
    <w:rsid w:val="00105B58"/>
    <w:rsid w:val="00106B67"/>
    <w:rsid w:val="00106BE4"/>
    <w:rsid w:val="00110380"/>
    <w:rsid w:val="00111390"/>
    <w:rsid w:val="00111E55"/>
    <w:rsid w:val="00111E77"/>
    <w:rsid w:val="00113571"/>
    <w:rsid w:val="00114015"/>
    <w:rsid w:val="001144AB"/>
    <w:rsid w:val="00116040"/>
    <w:rsid w:val="001161E9"/>
    <w:rsid w:val="001162DB"/>
    <w:rsid w:val="0011650D"/>
    <w:rsid w:val="00116AD4"/>
    <w:rsid w:val="001174A1"/>
    <w:rsid w:val="0012007D"/>
    <w:rsid w:val="0012060B"/>
    <w:rsid w:val="0012202E"/>
    <w:rsid w:val="001222BD"/>
    <w:rsid w:val="00125150"/>
    <w:rsid w:val="00127047"/>
    <w:rsid w:val="00130C22"/>
    <w:rsid w:val="001319FD"/>
    <w:rsid w:val="00131F74"/>
    <w:rsid w:val="0013299C"/>
    <w:rsid w:val="00132DAA"/>
    <w:rsid w:val="001336D1"/>
    <w:rsid w:val="00134E9A"/>
    <w:rsid w:val="001376EE"/>
    <w:rsid w:val="00137E7F"/>
    <w:rsid w:val="001426A9"/>
    <w:rsid w:val="0014381A"/>
    <w:rsid w:val="0014386E"/>
    <w:rsid w:val="00143A64"/>
    <w:rsid w:val="00144438"/>
    <w:rsid w:val="00145031"/>
    <w:rsid w:val="00146D8C"/>
    <w:rsid w:val="00150117"/>
    <w:rsid w:val="00153447"/>
    <w:rsid w:val="00153739"/>
    <w:rsid w:val="0015463A"/>
    <w:rsid w:val="00160CA1"/>
    <w:rsid w:val="00161511"/>
    <w:rsid w:val="001625D2"/>
    <w:rsid w:val="00162E31"/>
    <w:rsid w:val="0016392B"/>
    <w:rsid w:val="00166491"/>
    <w:rsid w:val="00170871"/>
    <w:rsid w:val="0017115A"/>
    <w:rsid w:val="00175233"/>
    <w:rsid w:val="00175468"/>
    <w:rsid w:val="00176A57"/>
    <w:rsid w:val="00180ADA"/>
    <w:rsid w:val="0018153F"/>
    <w:rsid w:val="001824CA"/>
    <w:rsid w:val="00185206"/>
    <w:rsid w:val="001863AF"/>
    <w:rsid w:val="001876D1"/>
    <w:rsid w:val="00187A82"/>
    <w:rsid w:val="00195AC6"/>
    <w:rsid w:val="00196328"/>
    <w:rsid w:val="001965BF"/>
    <w:rsid w:val="00196E9B"/>
    <w:rsid w:val="00197A9C"/>
    <w:rsid w:val="001A04BE"/>
    <w:rsid w:val="001A05C8"/>
    <w:rsid w:val="001A12C9"/>
    <w:rsid w:val="001A1B6C"/>
    <w:rsid w:val="001A7117"/>
    <w:rsid w:val="001B0FAF"/>
    <w:rsid w:val="001B185A"/>
    <w:rsid w:val="001C0123"/>
    <w:rsid w:val="001C0374"/>
    <w:rsid w:val="001C06DF"/>
    <w:rsid w:val="001C0BE7"/>
    <w:rsid w:val="001C0C48"/>
    <w:rsid w:val="001C0E25"/>
    <w:rsid w:val="001C1657"/>
    <w:rsid w:val="001C16A6"/>
    <w:rsid w:val="001C1F90"/>
    <w:rsid w:val="001C2034"/>
    <w:rsid w:val="001C2660"/>
    <w:rsid w:val="001C295C"/>
    <w:rsid w:val="001C7463"/>
    <w:rsid w:val="001C75EB"/>
    <w:rsid w:val="001C771C"/>
    <w:rsid w:val="001D0C6D"/>
    <w:rsid w:val="001D1ED6"/>
    <w:rsid w:val="001D27E2"/>
    <w:rsid w:val="001D43A2"/>
    <w:rsid w:val="001D6FC4"/>
    <w:rsid w:val="001D726E"/>
    <w:rsid w:val="001D7A38"/>
    <w:rsid w:val="001E11F6"/>
    <w:rsid w:val="001E35CC"/>
    <w:rsid w:val="001E58F0"/>
    <w:rsid w:val="001E59FB"/>
    <w:rsid w:val="001E7C26"/>
    <w:rsid w:val="001F2031"/>
    <w:rsid w:val="001F2B7C"/>
    <w:rsid w:val="001F30A6"/>
    <w:rsid w:val="001F3B4D"/>
    <w:rsid w:val="001F56E7"/>
    <w:rsid w:val="00200AF1"/>
    <w:rsid w:val="002012D2"/>
    <w:rsid w:val="00202605"/>
    <w:rsid w:val="00202C0A"/>
    <w:rsid w:val="002056FA"/>
    <w:rsid w:val="00205847"/>
    <w:rsid w:val="00207C2B"/>
    <w:rsid w:val="002113F5"/>
    <w:rsid w:val="0021190A"/>
    <w:rsid w:val="00213302"/>
    <w:rsid w:val="00213959"/>
    <w:rsid w:val="00213DF7"/>
    <w:rsid w:val="00215522"/>
    <w:rsid w:val="002159C9"/>
    <w:rsid w:val="00227BF7"/>
    <w:rsid w:val="002316C3"/>
    <w:rsid w:val="00232FB5"/>
    <w:rsid w:val="00232FED"/>
    <w:rsid w:val="00236280"/>
    <w:rsid w:val="002371C2"/>
    <w:rsid w:val="00237658"/>
    <w:rsid w:val="00237FF4"/>
    <w:rsid w:val="00240371"/>
    <w:rsid w:val="002421AB"/>
    <w:rsid w:val="0024355B"/>
    <w:rsid w:val="00243C03"/>
    <w:rsid w:val="00243D48"/>
    <w:rsid w:val="00243EC5"/>
    <w:rsid w:val="00244981"/>
    <w:rsid w:val="00244FDB"/>
    <w:rsid w:val="0024610B"/>
    <w:rsid w:val="0024630E"/>
    <w:rsid w:val="00250435"/>
    <w:rsid w:val="00254751"/>
    <w:rsid w:val="002554AC"/>
    <w:rsid w:val="0025642B"/>
    <w:rsid w:val="00257EC9"/>
    <w:rsid w:val="00261245"/>
    <w:rsid w:val="00261D5E"/>
    <w:rsid w:val="0026374C"/>
    <w:rsid w:val="00263AF5"/>
    <w:rsid w:val="002662D1"/>
    <w:rsid w:val="002721FB"/>
    <w:rsid w:val="0027241F"/>
    <w:rsid w:val="0027248A"/>
    <w:rsid w:val="00275577"/>
    <w:rsid w:val="00277011"/>
    <w:rsid w:val="0028009A"/>
    <w:rsid w:val="0028421A"/>
    <w:rsid w:val="00284377"/>
    <w:rsid w:val="002852F9"/>
    <w:rsid w:val="0028642E"/>
    <w:rsid w:val="002927B6"/>
    <w:rsid w:val="00293082"/>
    <w:rsid w:val="00293C7E"/>
    <w:rsid w:val="00294D97"/>
    <w:rsid w:val="00295955"/>
    <w:rsid w:val="00295B04"/>
    <w:rsid w:val="00296283"/>
    <w:rsid w:val="002A1E6D"/>
    <w:rsid w:val="002A3FC8"/>
    <w:rsid w:val="002A456A"/>
    <w:rsid w:val="002A602E"/>
    <w:rsid w:val="002A63F9"/>
    <w:rsid w:val="002A7AA1"/>
    <w:rsid w:val="002A7ECB"/>
    <w:rsid w:val="002B13BE"/>
    <w:rsid w:val="002B2432"/>
    <w:rsid w:val="002B2B30"/>
    <w:rsid w:val="002B49FB"/>
    <w:rsid w:val="002B75B4"/>
    <w:rsid w:val="002C1428"/>
    <w:rsid w:val="002C1868"/>
    <w:rsid w:val="002C27A1"/>
    <w:rsid w:val="002C552F"/>
    <w:rsid w:val="002C737F"/>
    <w:rsid w:val="002D2B23"/>
    <w:rsid w:val="002D4404"/>
    <w:rsid w:val="002D56BD"/>
    <w:rsid w:val="002D642A"/>
    <w:rsid w:val="002D6F8C"/>
    <w:rsid w:val="002E02A1"/>
    <w:rsid w:val="002E0424"/>
    <w:rsid w:val="002E2724"/>
    <w:rsid w:val="002E32B6"/>
    <w:rsid w:val="002E437B"/>
    <w:rsid w:val="002E5B66"/>
    <w:rsid w:val="002E6B81"/>
    <w:rsid w:val="002E718A"/>
    <w:rsid w:val="002F04D8"/>
    <w:rsid w:val="002F2A48"/>
    <w:rsid w:val="002F395F"/>
    <w:rsid w:val="002F3D1F"/>
    <w:rsid w:val="002F7B0D"/>
    <w:rsid w:val="002F7DFA"/>
    <w:rsid w:val="00300441"/>
    <w:rsid w:val="00302293"/>
    <w:rsid w:val="00302B2F"/>
    <w:rsid w:val="00303516"/>
    <w:rsid w:val="003056E9"/>
    <w:rsid w:val="00306B1B"/>
    <w:rsid w:val="00306DE3"/>
    <w:rsid w:val="00307C96"/>
    <w:rsid w:val="00317F61"/>
    <w:rsid w:val="00322267"/>
    <w:rsid w:val="00322C05"/>
    <w:rsid w:val="003232AB"/>
    <w:rsid w:val="003334DE"/>
    <w:rsid w:val="00343239"/>
    <w:rsid w:val="003438D9"/>
    <w:rsid w:val="00344158"/>
    <w:rsid w:val="00344511"/>
    <w:rsid w:val="00344BA0"/>
    <w:rsid w:val="0034690F"/>
    <w:rsid w:val="0034714F"/>
    <w:rsid w:val="003473C3"/>
    <w:rsid w:val="00351210"/>
    <w:rsid w:val="003525F0"/>
    <w:rsid w:val="00352679"/>
    <w:rsid w:val="00353495"/>
    <w:rsid w:val="003538B2"/>
    <w:rsid w:val="00353DFC"/>
    <w:rsid w:val="00353E22"/>
    <w:rsid w:val="00361955"/>
    <w:rsid w:val="00361DF0"/>
    <w:rsid w:val="0036339F"/>
    <w:rsid w:val="00364C4B"/>
    <w:rsid w:val="003659C4"/>
    <w:rsid w:val="00367869"/>
    <w:rsid w:val="0037364F"/>
    <w:rsid w:val="00373CE0"/>
    <w:rsid w:val="0037547E"/>
    <w:rsid w:val="0038041D"/>
    <w:rsid w:val="003845B4"/>
    <w:rsid w:val="00385615"/>
    <w:rsid w:val="00386542"/>
    <w:rsid w:val="0038675D"/>
    <w:rsid w:val="00387663"/>
    <w:rsid w:val="00390708"/>
    <w:rsid w:val="003907A8"/>
    <w:rsid w:val="003916EB"/>
    <w:rsid w:val="00393A5A"/>
    <w:rsid w:val="00394072"/>
    <w:rsid w:val="0039701B"/>
    <w:rsid w:val="003A0994"/>
    <w:rsid w:val="003A23B2"/>
    <w:rsid w:val="003A290A"/>
    <w:rsid w:val="003A2980"/>
    <w:rsid w:val="003A3D33"/>
    <w:rsid w:val="003A78EB"/>
    <w:rsid w:val="003B0C46"/>
    <w:rsid w:val="003B1885"/>
    <w:rsid w:val="003B1B3F"/>
    <w:rsid w:val="003B223A"/>
    <w:rsid w:val="003B3BB7"/>
    <w:rsid w:val="003B419F"/>
    <w:rsid w:val="003B7A3F"/>
    <w:rsid w:val="003C04BF"/>
    <w:rsid w:val="003C089B"/>
    <w:rsid w:val="003C25BE"/>
    <w:rsid w:val="003C2B4A"/>
    <w:rsid w:val="003C374C"/>
    <w:rsid w:val="003C478E"/>
    <w:rsid w:val="003C48A5"/>
    <w:rsid w:val="003D0728"/>
    <w:rsid w:val="003D0EF5"/>
    <w:rsid w:val="003D157D"/>
    <w:rsid w:val="003D18A6"/>
    <w:rsid w:val="003D24CD"/>
    <w:rsid w:val="003D27ED"/>
    <w:rsid w:val="003D658D"/>
    <w:rsid w:val="003D70CF"/>
    <w:rsid w:val="003E0020"/>
    <w:rsid w:val="003E1957"/>
    <w:rsid w:val="003E48A4"/>
    <w:rsid w:val="003E750D"/>
    <w:rsid w:val="003F060E"/>
    <w:rsid w:val="003F07A9"/>
    <w:rsid w:val="003F3473"/>
    <w:rsid w:val="003F3A20"/>
    <w:rsid w:val="003F430E"/>
    <w:rsid w:val="00401C82"/>
    <w:rsid w:val="00402556"/>
    <w:rsid w:val="004045C7"/>
    <w:rsid w:val="00404C51"/>
    <w:rsid w:val="00405988"/>
    <w:rsid w:val="004061EB"/>
    <w:rsid w:val="00406E61"/>
    <w:rsid w:val="00406F57"/>
    <w:rsid w:val="00407012"/>
    <w:rsid w:val="004076EC"/>
    <w:rsid w:val="00407AFE"/>
    <w:rsid w:val="00412602"/>
    <w:rsid w:val="00412F6C"/>
    <w:rsid w:val="0041329D"/>
    <w:rsid w:val="00414414"/>
    <w:rsid w:val="00414F8B"/>
    <w:rsid w:val="0041517A"/>
    <w:rsid w:val="00416872"/>
    <w:rsid w:val="00420EE4"/>
    <w:rsid w:val="00421C8D"/>
    <w:rsid w:val="004220CB"/>
    <w:rsid w:val="00423548"/>
    <w:rsid w:val="00426F2A"/>
    <w:rsid w:val="00427F7F"/>
    <w:rsid w:val="00436A3C"/>
    <w:rsid w:val="00440381"/>
    <w:rsid w:val="00440A14"/>
    <w:rsid w:val="00441DDA"/>
    <w:rsid w:val="00442A46"/>
    <w:rsid w:val="00445474"/>
    <w:rsid w:val="004475DB"/>
    <w:rsid w:val="00450A77"/>
    <w:rsid w:val="00450F88"/>
    <w:rsid w:val="00451208"/>
    <w:rsid w:val="00451E67"/>
    <w:rsid w:val="00453F80"/>
    <w:rsid w:val="00460CB7"/>
    <w:rsid w:val="004639F5"/>
    <w:rsid w:val="00464AF6"/>
    <w:rsid w:val="00467FB7"/>
    <w:rsid w:val="004716D5"/>
    <w:rsid w:val="00471F79"/>
    <w:rsid w:val="00473746"/>
    <w:rsid w:val="004744B9"/>
    <w:rsid w:val="004756B5"/>
    <w:rsid w:val="0048010D"/>
    <w:rsid w:val="0048240C"/>
    <w:rsid w:val="0048266E"/>
    <w:rsid w:val="00482AB7"/>
    <w:rsid w:val="00490B12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4BEA"/>
    <w:rsid w:val="004B58B1"/>
    <w:rsid w:val="004B6839"/>
    <w:rsid w:val="004B6BD9"/>
    <w:rsid w:val="004C1915"/>
    <w:rsid w:val="004C2821"/>
    <w:rsid w:val="004C29F0"/>
    <w:rsid w:val="004C37F7"/>
    <w:rsid w:val="004C5BC4"/>
    <w:rsid w:val="004C6845"/>
    <w:rsid w:val="004C75D5"/>
    <w:rsid w:val="004C784F"/>
    <w:rsid w:val="004D0C6A"/>
    <w:rsid w:val="004D158D"/>
    <w:rsid w:val="004D1E7D"/>
    <w:rsid w:val="004E1282"/>
    <w:rsid w:val="004E6884"/>
    <w:rsid w:val="004F0532"/>
    <w:rsid w:val="004F0711"/>
    <w:rsid w:val="004F0A08"/>
    <w:rsid w:val="004F1C59"/>
    <w:rsid w:val="004F1CEB"/>
    <w:rsid w:val="004F29A2"/>
    <w:rsid w:val="004F6305"/>
    <w:rsid w:val="004F6328"/>
    <w:rsid w:val="004F6404"/>
    <w:rsid w:val="005003A1"/>
    <w:rsid w:val="00501AC4"/>
    <w:rsid w:val="00501E0E"/>
    <w:rsid w:val="00503051"/>
    <w:rsid w:val="00503404"/>
    <w:rsid w:val="0050364A"/>
    <w:rsid w:val="00507020"/>
    <w:rsid w:val="0051043F"/>
    <w:rsid w:val="005105F7"/>
    <w:rsid w:val="005109A6"/>
    <w:rsid w:val="00511454"/>
    <w:rsid w:val="0051190E"/>
    <w:rsid w:val="00516BF5"/>
    <w:rsid w:val="0051789C"/>
    <w:rsid w:val="00520147"/>
    <w:rsid w:val="00520A11"/>
    <w:rsid w:val="005223AF"/>
    <w:rsid w:val="00523A79"/>
    <w:rsid w:val="00523CE5"/>
    <w:rsid w:val="0052424F"/>
    <w:rsid w:val="00524D96"/>
    <w:rsid w:val="00525372"/>
    <w:rsid w:val="00527372"/>
    <w:rsid w:val="00534AC7"/>
    <w:rsid w:val="0053669B"/>
    <w:rsid w:val="005371FD"/>
    <w:rsid w:val="00537216"/>
    <w:rsid w:val="0054258B"/>
    <w:rsid w:val="00542C79"/>
    <w:rsid w:val="00543103"/>
    <w:rsid w:val="0054473C"/>
    <w:rsid w:val="0054583F"/>
    <w:rsid w:val="005513A7"/>
    <w:rsid w:val="0055146F"/>
    <w:rsid w:val="00551930"/>
    <w:rsid w:val="00553069"/>
    <w:rsid w:val="00553F1E"/>
    <w:rsid w:val="005547C0"/>
    <w:rsid w:val="00554FFE"/>
    <w:rsid w:val="0055588C"/>
    <w:rsid w:val="00555AB5"/>
    <w:rsid w:val="00556F8A"/>
    <w:rsid w:val="00560621"/>
    <w:rsid w:val="005615D5"/>
    <w:rsid w:val="00563AA1"/>
    <w:rsid w:val="00565D67"/>
    <w:rsid w:val="0056739E"/>
    <w:rsid w:val="00567A13"/>
    <w:rsid w:val="00570292"/>
    <w:rsid w:val="00577112"/>
    <w:rsid w:val="00577C2F"/>
    <w:rsid w:val="00577CD6"/>
    <w:rsid w:val="00577E8F"/>
    <w:rsid w:val="0058006F"/>
    <w:rsid w:val="005838D2"/>
    <w:rsid w:val="00584B9A"/>
    <w:rsid w:val="005862BC"/>
    <w:rsid w:val="00586708"/>
    <w:rsid w:val="00587566"/>
    <w:rsid w:val="0058793E"/>
    <w:rsid w:val="005954B1"/>
    <w:rsid w:val="00596D10"/>
    <w:rsid w:val="005973B7"/>
    <w:rsid w:val="005A1ACF"/>
    <w:rsid w:val="005A23D3"/>
    <w:rsid w:val="005A3FBB"/>
    <w:rsid w:val="005A408C"/>
    <w:rsid w:val="005A48E1"/>
    <w:rsid w:val="005A5555"/>
    <w:rsid w:val="005A5FDA"/>
    <w:rsid w:val="005A68F5"/>
    <w:rsid w:val="005A706E"/>
    <w:rsid w:val="005B09E0"/>
    <w:rsid w:val="005B0F45"/>
    <w:rsid w:val="005B0F59"/>
    <w:rsid w:val="005B153A"/>
    <w:rsid w:val="005B3B7F"/>
    <w:rsid w:val="005B494E"/>
    <w:rsid w:val="005B6281"/>
    <w:rsid w:val="005B76F5"/>
    <w:rsid w:val="005C0CF9"/>
    <w:rsid w:val="005C1FFF"/>
    <w:rsid w:val="005C2F27"/>
    <w:rsid w:val="005C4813"/>
    <w:rsid w:val="005C5361"/>
    <w:rsid w:val="005C60BB"/>
    <w:rsid w:val="005D4B04"/>
    <w:rsid w:val="005D6086"/>
    <w:rsid w:val="005D608D"/>
    <w:rsid w:val="005D7089"/>
    <w:rsid w:val="005E020E"/>
    <w:rsid w:val="005E16F1"/>
    <w:rsid w:val="005E1DC3"/>
    <w:rsid w:val="005E3707"/>
    <w:rsid w:val="005E3F5A"/>
    <w:rsid w:val="005E5351"/>
    <w:rsid w:val="005F47CD"/>
    <w:rsid w:val="005F557D"/>
    <w:rsid w:val="005F5DAB"/>
    <w:rsid w:val="005F6B1E"/>
    <w:rsid w:val="005F713B"/>
    <w:rsid w:val="005F717D"/>
    <w:rsid w:val="005F7986"/>
    <w:rsid w:val="00600D87"/>
    <w:rsid w:val="00602FA0"/>
    <w:rsid w:val="0060352C"/>
    <w:rsid w:val="00603B68"/>
    <w:rsid w:val="006049DD"/>
    <w:rsid w:val="006060C9"/>
    <w:rsid w:val="00606545"/>
    <w:rsid w:val="00610065"/>
    <w:rsid w:val="00620E4A"/>
    <w:rsid w:val="0062271D"/>
    <w:rsid w:val="006230D6"/>
    <w:rsid w:val="00623BEF"/>
    <w:rsid w:val="006245AF"/>
    <w:rsid w:val="00625734"/>
    <w:rsid w:val="00625D46"/>
    <w:rsid w:val="00626033"/>
    <w:rsid w:val="00626B3F"/>
    <w:rsid w:val="0063094A"/>
    <w:rsid w:val="0063133C"/>
    <w:rsid w:val="00631EF0"/>
    <w:rsid w:val="00632CE1"/>
    <w:rsid w:val="00632DB9"/>
    <w:rsid w:val="00632EDE"/>
    <w:rsid w:val="0063301E"/>
    <w:rsid w:val="006340EC"/>
    <w:rsid w:val="006362F1"/>
    <w:rsid w:val="0063662D"/>
    <w:rsid w:val="00636F3A"/>
    <w:rsid w:val="00641220"/>
    <w:rsid w:val="00641904"/>
    <w:rsid w:val="00641C44"/>
    <w:rsid w:val="00643595"/>
    <w:rsid w:val="006460E7"/>
    <w:rsid w:val="00651E67"/>
    <w:rsid w:val="00652EA9"/>
    <w:rsid w:val="00657CEB"/>
    <w:rsid w:val="006621B3"/>
    <w:rsid w:val="0066462B"/>
    <w:rsid w:val="00665041"/>
    <w:rsid w:val="0066777A"/>
    <w:rsid w:val="0067002D"/>
    <w:rsid w:val="00670D35"/>
    <w:rsid w:val="0067322A"/>
    <w:rsid w:val="00673952"/>
    <w:rsid w:val="00675F08"/>
    <w:rsid w:val="006771E0"/>
    <w:rsid w:val="006773A8"/>
    <w:rsid w:val="00677E50"/>
    <w:rsid w:val="00682F0E"/>
    <w:rsid w:val="00683275"/>
    <w:rsid w:val="00683D25"/>
    <w:rsid w:val="00687722"/>
    <w:rsid w:val="00695339"/>
    <w:rsid w:val="006965E1"/>
    <w:rsid w:val="0069780D"/>
    <w:rsid w:val="006A0D98"/>
    <w:rsid w:val="006A594E"/>
    <w:rsid w:val="006A668A"/>
    <w:rsid w:val="006A6786"/>
    <w:rsid w:val="006B065B"/>
    <w:rsid w:val="006B10D5"/>
    <w:rsid w:val="006B4870"/>
    <w:rsid w:val="006B6CA1"/>
    <w:rsid w:val="006C04E1"/>
    <w:rsid w:val="006C30A0"/>
    <w:rsid w:val="006C3752"/>
    <w:rsid w:val="006C68CA"/>
    <w:rsid w:val="006D1A6B"/>
    <w:rsid w:val="006D1C77"/>
    <w:rsid w:val="006D2485"/>
    <w:rsid w:val="006D6479"/>
    <w:rsid w:val="006D732F"/>
    <w:rsid w:val="006E27DF"/>
    <w:rsid w:val="006E2CC0"/>
    <w:rsid w:val="006E2ECA"/>
    <w:rsid w:val="006F1331"/>
    <w:rsid w:val="006F33B2"/>
    <w:rsid w:val="006F4082"/>
    <w:rsid w:val="006F488A"/>
    <w:rsid w:val="006F52C0"/>
    <w:rsid w:val="007013C3"/>
    <w:rsid w:val="00701A57"/>
    <w:rsid w:val="00701EB5"/>
    <w:rsid w:val="00702A84"/>
    <w:rsid w:val="00707566"/>
    <w:rsid w:val="007113DD"/>
    <w:rsid w:val="007116EF"/>
    <w:rsid w:val="0071493C"/>
    <w:rsid w:val="00716D75"/>
    <w:rsid w:val="00722E9D"/>
    <w:rsid w:val="00724A0B"/>
    <w:rsid w:val="00725AF1"/>
    <w:rsid w:val="00726F1D"/>
    <w:rsid w:val="00727B69"/>
    <w:rsid w:val="00730894"/>
    <w:rsid w:val="007319AC"/>
    <w:rsid w:val="00732762"/>
    <w:rsid w:val="00735A9A"/>
    <w:rsid w:val="007365EC"/>
    <w:rsid w:val="00740CA4"/>
    <w:rsid w:val="00741652"/>
    <w:rsid w:val="0074572D"/>
    <w:rsid w:val="00745792"/>
    <w:rsid w:val="00745E9D"/>
    <w:rsid w:val="00745FDB"/>
    <w:rsid w:val="007527F2"/>
    <w:rsid w:val="00752860"/>
    <w:rsid w:val="0075385A"/>
    <w:rsid w:val="00753973"/>
    <w:rsid w:val="007570F3"/>
    <w:rsid w:val="007579E1"/>
    <w:rsid w:val="00757CE3"/>
    <w:rsid w:val="0076093A"/>
    <w:rsid w:val="00760DAD"/>
    <w:rsid w:val="00762EC5"/>
    <w:rsid w:val="00763055"/>
    <w:rsid w:val="007637E3"/>
    <w:rsid w:val="00764226"/>
    <w:rsid w:val="00765037"/>
    <w:rsid w:val="007676ED"/>
    <w:rsid w:val="00767F61"/>
    <w:rsid w:val="00770152"/>
    <w:rsid w:val="00772CAB"/>
    <w:rsid w:val="007731A0"/>
    <w:rsid w:val="00774F42"/>
    <w:rsid w:val="007762B4"/>
    <w:rsid w:val="007764F7"/>
    <w:rsid w:val="00776D76"/>
    <w:rsid w:val="0078063F"/>
    <w:rsid w:val="00781764"/>
    <w:rsid w:val="00781F90"/>
    <w:rsid w:val="007846E0"/>
    <w:rsid w:val="00785D5D"/>
    <w:rsid w:val="0079045A"/>
    <w:rsid w:val="00792586"/>
    <w:rsid w:val="00796AA0"/>
    <w:rsid w:val="00796AB1"/>
    <w:rsid w:val="007A2600"/>
    <w:rsid w:val="007A35F9"/>
    <w:rsid w:val="007A37D9"/>
    <w:rsid w:val="007A3C0C"/>
    <w:rsid w:val="007A5043"/>
    <w:rsid w:val="007A588B"/>
    <w:rsid w:val="007A60B9"/>
    <w:rsid w:val="007A6215"/>
    <w:rsid w:val="007A7224"/>
    <w:rsid w:val="007A7D5F"/>
    <w:rsid w:val="007B0433"/>
    <w:rsid w:val="007B1ACB"/>
    <w:rsid w:val="007B37C3"/>
    <w:rsid w:val="007B4634"/>
    <w:rsid w:val="007B51B8"/>
    <w:rsid w:val="007B55FD"/>
    <w:rsid w:val="007B5BB8"/>
    <w:rsid w:val="007B626E"/>
    <w:rsid w:val="007C42EF"/>
    <w:rsid w:val="007C46DA"/>
    <w:rsid w:val="007C5B5E"/>
    <w:rsid w:val="007D199F"/>
    <w:rsid w:val="007D4E6A"/>
    <w:rsid w:val="007D6518"/>
    <w:rsid w:val="007E0B7B"/>
    <w:rsid w:val="007E1456"/>
    <w:rsid w:val="007E616E"/>
    <w:rsid w:val="007E6665"/>
    <w:rsid w:val="007E67A7"/>
    <w:rsid w:val="007F0B3E"/>
    <w:rsid w:val="007F0F02"/>
    <w:rsid w:val="007F2BEF"/>
    <w:rsid w:val="007F48DF"/>
    <w:rsid w:val="007F54F9"/>
    <w:rsid w:val="007F68E8"/>
    <w:rsid w:val="008019BA"/>
    <w:rsid w:val="00804A8D"/>
    <w:rsid w:val="00805446"/>
    <w:rsid w:val="00806A57"/>
    <w:rsid w:val="0080752E"/>
    <w:rsid w:val="00807F1E"/>
    <w:rsid w:val="008104C4"/>
    <w:rsid w:val="00811EA4"/>
    <w:rsid w:val="00811FEA"/>
    <w:rsid w:val="008123A6"/>
    <w:rsid w:val="0081404A"/>
    <w:rsid w:val="00814448"/>
    <w:rsid w:val="008146DF"/>
    <w:rsid w:val="008153BC"/>
    <w:rsid w:val="00817B72"/>
    <w:rsid w:val="00820B37"/>
    <w:rsid w:val="00820E47"/>
    <w:rsid w:val="008253D2"/>
    <w:rsid w:val="00826289"/>
    <w:rsid w:val="008273BA"/>
    <w:rsid w:val="00830979"/>
    <w:rsid w:val="00831844"/>
    <w:rsid w:val="00833594"/>
    <w:rsid w:val="00833DA7"/>
    <w:rsid w:val="00837032"/>
    <w:rsid w:val="00837113"/>
    <w:rsid w:val="008429E2"/>
    <w:rsid w:val="00844497"/>
    <w:rsid w:val="00850205"/>
    <w:rsid w:val="00850E3A"/>
    <w:rsid w:val="00852B79"/>
    <w:rsid w:val="00852BD1"/>
    <w:rsid w:val="00853AC9"/>
    <w:rsid w:val="00853EA1"/>
    <w:rsid w:val="0085421C"/>
    <w:rsid w:val="00854D7F"/>
    <w:rsid w:val="00855E6F"/>
    <w:rsid w:val="00857449"/>
    <w:rsid w:val="0086296B"/>
    <w:rsid w:val="00863EE0"/>
    <w:rsid w:val="0086699B"/>
    <w:rsid w:val="008678D3"/>
    <w:rsid w:val="00871453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857AD"/>
    <w:rsid w:val="00891273"/>
    <w:rsid w:val="00891399"/>
    <w:rsid w:val="00892396"/>
    <w:rsid w:val="008924D9"/>
    <w:rsid w:val="00892BF5"/>
    <w:rsid w:val="008940AC"/>
    <w:rsid w:val="00897C74"/>
    <w:rsid w:val="008A1F87"/>
    <w:rsid w:val="008A3709"/>
    <w:rsid w:val="008A448C"/>
    <w:rsid w:val="008A5EC9"/>
    <w:rsid w:val="008A66B0"/>
    <w:rsid w:val="008A7A9A"/>
    <w:rsid w:val="008B008D"/>
    <w:rsid w:val="008B0F49"/>
    <w:rsid w:val="008B338C"/>
    <w:rsid w:val="008B48D7"/>
    <w:rsid w:val="008B4AC9"/>
    <w:rsid w:val="008C08E6"/>
    <w:rsid w:val="008C0C3E"/>
    <w:rsid w:val="008C3454"/>
    <w:rsid w:val="008C3C67"/>
    <w:rsid w:val="008C3DB6"/>
    <w:rsid w:val="008C3E68"/>
    <w:rsid w:val="008C5995"/>
    <w:rsid w:val="008C5A22"/>
    <w:rsid w:val="008C753A"/>
    <w:rsid w:val="008D04B6"/>
    <w:rsid w:val="008D113B"/>
    <w:rsid w:val="008D248A"/>
    <w:rsid w:val="008D775F"/>
    <w:rsid w:val="008E087E"/>
    <w:rsid w:val="008E0A22"/>
    <w:rsid w:val="008E3283"/>
    <w:rsid w:val="008E339E"/>
    <w:rsid w:val="008E612A"/>
    <w:rsid w:val="008F085B"/>
    <w:rsid w:val="008F4886"/>
    <w:rsid w:val="008F48BD"/>
    <w:rsid w:val="008F4EF3"/>
    <w:rsid w:val="008F5064"/>
    <w:rsid w:val="008F6B0B"/>
    <w:rsid w:val="008F70C8"/>
    <w:rsid w:val="008F7379"/>
    <w:rsid w:val="008F77B1"/>
    <w:rsid w:val="00901841"/>
    <w:rsid w:val="009019D8"/>
    <w:rsid w:val="00903FC8"/>
    <w:rsid w:val="009046C6"/>
    <w:rsid w:val="009049DC"/>
    <w:rsid w:val="00904F80"/>
    <w:rsid w:val="0091137B"/>
    <w:rsid w:val="009134B7"/>
    <w:rsid w:val="00920731"/>
    <w:rsid w:val="00920E05"/>
    <w:rsid w:val="00921998"/>
    <w:rsid w:val="00921EB2"/>
    <w:rsid w:val="00921ED1"/>
    <w:rsid w:val="0092296F"/>
    <w:rsid w:val="00923933"/>
    <w:rsid w:val="00926ED7"/>
    <w:rsid w:val="009302B2"/>
    <w:rsid w:val="00931A2F"/>
    <w:rsid w:val="00931B55"/>
    <w:rsid w:val="00931BEA"/>
    <w:rsid w:val="00931E5F"/>
    <w:rsid w:val="00932FC6"/>
    <w:rsid w:val="009339B8"/>
    <w:rsid w:val="00933F9E"/>
    <w:rsid w:val="00937BF4"/>
    <w:rsid w:val="0094311B"/>
    <w:rsid w:val="00943CB3"/>
    <w:rsid w:val="009447AB"/>
    <w:rsid w:val="00944AE7"/>
    <w:rsid w:val="00944E9E"/>
    <w:rsid w:val="00945886"/>
    <w:rsid w:val="00945F94"/>
    <w:rsid w:val="00947C34"/>
    <w:rsid w:val="009512D4"/>
    <w:rsid w:val="00952CD5"/>
    <w:rsid w:val="00953427"/>
    <w:rsid w:val="00954A94"/>
    <w:rsid w:val="00954DAA"/>
    <w:rsid w:val="00955F45"/>
    <w:rsid w:val="0096036E"/>
    <w:rsid w:val="0096331D"/>
    <w:rsid w:val="00967D2A"/>
    <w:rsid w:val="00967E8C"/>
    <w:rsid w:val="00971DEA"/>
    <w:rsid w:val="009737E7"/>
    <w:rsid w:val="00974028"/>
    <w:rsid w:val="00975F2F"/>
    <w:rsid w:val="00976225"/>
    <w:rsid w:val="00977706"/>
    <w:rsid w:val="0098085D"/>
    <w:rsid w:val="009814D0"/>
    <w:rsid w:val="00981633"/>
    <w:rsid w:val="009820BA"/>
    <w:rsid w:val="00984508"/>
    <w:rsid w:val="00985370"/>
    <w:rsid w:val="009862C7"/>
    <w:rsid w:val="00990B7B"/>
    <w:rsid w:val="00991C1E"/>
    <w:rsid w:val="00994116"/>
    <w:rsid w:val="00994ABD"/>
    <w:rsid w:val="00996B0F"/>
    <w:rsid w:val="009A1474"/>
    <w:rsid w:val="009A24B5"/>
    <w:rsid w:val="009A4F12"/>
    <w:rsid w:val="009A6997"/>
    <w:rsid w:val="009B1B2D"/>
    <w:rsid w:val="009B5E99"/>
    <w:rsid w:val="009B7D9B"/>
    <w:rsid w:val="009C32E9"/>
    <w:rsid w:val="009C3CB5"/>
    <w:rsid w:val="009C74D7"/>
    <w:rsid w:val="009D6476"/>
    <w:rsid w:val="009D7896"/>
    <w:rsid w:val="009E1C42"/>
    <w:rsid w:val="009E20A5"/>
    <w:rsid w:val="009E494D"/>
    <w:rsid w:val="009E7065"/>
    <w:rsid w:val="009E7303"/>
    <w:rsid w:val="009F4237"/>
    <w:rsid w:val="009F5293"/>
    <w:rsid w:val="009F7380"/>
    <w:rsid w:val="00A022DA"/>
    <w:rsid w:val="00A024A7"/>
    <w:rsid w:val="00A02C4C"/>
    <w:rsid w:val="00A06D20"/>
    <w:rsid w:val="00A10E91"/>
    <w:rsid w:val="00A12037"/>
    <w:rsid w:val="00A128E2"/>
    <w:rsid w:val="00A129A7"/>
    <w:rsid w:val="00A13409"/>
    <w:rsid w:val="00A13890"/>
    <w:rsid w:val="00A147A6"/>
    <w:rsid w:val="00A1657B"/>
    <w:rsid w:val="00A21580"/>
    <w:rsid w:val="00A2192F"/>
    <w:rsid w:val="00A254FD"/>
    <w:rsid w:val="00A30DE0"/>
    <w:rsid w:val="00A32343"/>
    <w:rsid w:val="00A35417"/>
    <w:rsid w:val="00A356CB"/>
    <w:rsid w:val="00A37F4E"/>
    <w:rsid w:val="00A40735"/>
    <w:rsid w:val="00A416F5"/>
    <w:rsid w:val="00A41A2E"/>
    <w:rsid w:val="00A42E08"/>
    <w:rsid w:val="00A435EC"/>
    <w:rsid w:val="00A43846"/>
    <w:rsid w:val="00A44B3A"/>
    <w:rsid w:val="00A455C7"/>
    <w:rsid w:val="00A46BE6"/>
    <w:rsid w:val="00A515C2"/>
    <w:rsid w:val="00A55714"/>
    <w:rsid w:val="00A55FFD"/>
    <w:rsid w:val="00A56C87"/>
    <w:rsid w:val="00A60891"/>
    <w:rsid w:val="00A60D9A"/>
    <w:rsid w:val="00A61BB6"/>
    <w:rsid w:val="00A61C1F"/>
    <w:rsid w:val="00A6233B"/>
    <w:rsid w:val="00A62768"/>
    <w:rsid w:val="00A62E1E"/>
    <w:rsid w:val="00A701C6"/>
    <w:rsid w:val="00A71D18"/>
    <w:rsid w:val="00A7231C"/>
    <w:rsid w:val="00A76735"/>
    <w:rsid w:val="00A831BE"/>
    <w:rsid w:val="00A84DC4"/>
    <w:rsid w:val="00A86125"/>
    <w:rsid w:val="00A87646"/>
    <w:rsid w:val="00A90CAB"/>
    <w:rsid w:val="00A90E27"/>
    <w:rsid w:val="00A92139"/>
    <w:rsid w:val="00A92486"/>
    <w:rsid w:val="00A9397B"/>
    <w:rsid w:val="00A94065"/>
    <w:rsid w:val="00A94841"/>
    <w:rsid w:val="00A96513"/>
    <w:rsid w:val="00AA148D"/>
    <w:rsid w:val="00AA59BE"/>
    <w:rsid w:val="00AA5E07"/>
    <w:rsid w:val="00AA655E"/>
    <w:rsid w:val="00AA7F09"/>
    <w:rsid w:val="00AB63BC"/>
    <w:rsid w:val="00AC2459"/>
    <w:rsid w:val="00AC26CB"/>
    <w:rsid w:val="00AC4726"/>
    <w:rsid w:val="00AC7120"/>
    <w:rsid w:val="00AD2243"/>
    <w:rsid w:val="00AD22A3"/>
    <w:rsid w:val="00AD31CB"/>
    <w:rsid w:val="00AD331E"/>
    <w:rsid w:val="00AD3DD1"/>
    <w:rsid w:val="00AD5FD3"/>
    <w:rsid w:val="00AD606E"/>
    <w:rsid w:val="00AD6BC3"/>
    <w:rsid w:val="00AE1D87"/>
    <w:rsid w:val="00AE20DC"/>
    <w:rsid w:val="00AE2FF0"/>
    <w:rsid w:val="00AE47D1"/>
    <w:rsid w:val="00AE577F"/>
    <w:rsid w:val="00AE6781"/>
    <w:rsid w:val="00AF02A0"/>
    <w:rsid w:val="00AF0D08"/>
    <w:rsid w:val="00AF2303"/>
    <w:rsid w:val="00AF2A0E"/>
    <w:rsid w:val="00B00DA5"/>
    <w:rsid w:val="00B0283E"/>
    <w:rsid w:val="00B03C09"/>
    <w:rsid w:val="00B045BD"/>
    <w:rsid w:val="00B05875"/>
    <w:rsid w:val="00B058CD"/>
    <w:rsid w:val="00B06743"/>
    <w:rsid w:val="00B07EA3"/>
    <w:rsid w:val="00B1276F"/>
    <w:rsid w:val="00B130D6"/>
    <w:rsid w:val="00B1340F"/>
    <w:rsid w:val="00B13F76"/>
    <w:rsid w:val="00B148D5"/>
    <w:rsid w:val="00B15A28"/>
    <w:rsid w:val="00B16794"/>
    <w:rsid w:val="00B169FA"/>
    <w:rsid w:val="00B16B6C"/>
    <w:rsid w:val="00B174D3"/>
    <w:rsid w:val="00B20C62"/>
    <w:rsid w:val="00B21205"/>
    <w:rsid w:val="00B21DCB"/>
    <w:rsid w:val="00B226C7"/>
    <w:rsid w:val="00B22F4A"/>
    <w:rsid w:val="00B2560B"/>
    <w:rsid w:val="00B259B7"/>
    <w:rsid w:val="00B26C27"/>
    <w:rsid w:val="00B278F1"/>
    <w:rsid w:val="00B27A25"/>
    <w:rsid w:val="00B31AED"/>
    <w:rsid w:val="00B32345"/>
    <w:rsid w:val="00B35E58"/>
    <w:rsid w:val="00B37385"/>
    <w:rsid w:val="00B4015B"/>
    <w:rsid w:val="00B41F9A"/>
    <w:rsid w:val="00B43B53"/>
    <w:rsid w:val="00B43DCB"/>
    <w:rsid w:val="00B45935"/>
    <w:rsid w:val="00B527C0"/>
    <w:rsid w:val="00B53B98"/>
    <w:rsid w:val="00B56008"/>
    <w:rsid w:val="00B56930"/>
    <w:rsid w:val="00B57A61"/>
    <w:rsid w:val="00B61B02"/>
    <w:rsid w:val="00B63F62"/>
    <w:rsid w:val="00B64146"/>
    <w:rsid w:val="00B6513A"/>
    <w:rsid w:val="00B66FC9"/>
    <w:rsid w:val="00B671B4"/>
    <w:rsid w:val="00B704B4"/>
    <w:rsid w:val="00B7156F"/>
    <w:rsid w:val="00B73187"/>
    <w:rsid w:val="00B73288"/>
    <w:rsid w:val="00B73536"/>
    <w:rsid w:val="00B73B1D"/>
    <w:rsid w:val="00B73FF6"/>
    <w:rsid w:val="00B756C3"/>
    <w:rsid w:val="00B7572A"/>
    <w:rsid w:val="00B772ED"/>
    <w:rsid w:val="00B831B1"/>
    <w:rsid w:val="00B8422A"/>
    <w:rsid w:val="00B866A8"/>
    <w:rsid w:val="00B91494"/>
    <w:rsid w:val="00B91F67"/>
    <w:rsid w:val="00B9319E"/>
    <w:rsid w:val="00B93F98"/>
    <w:rsid w:val="00B940C2"/>
    <w:rsid w:val="00B94409"/>
    <w:rsid w:val="00B9511C"/>
    <w:rsid w:val="00B95FD9"/>
    <w:rsid w:val="00B976C4"/>
    <w:rsid w:val="00B97CED"/>
    <w:rsid w:val="00BA22F6"/>
    <w:rsid w:val="00BA4F17"/>
    <w:rsid w:val="00BB1E65"/>
    <w:rsid w:val="00BB1E78"/>
    <w:rsid w:val="00BB233E"/>
    <w:rsid w:val="00BB48BF"/>
    <w:rsid w:val="00BB4ECC"/>
    <w:rsid w:val="00BB5883"/>
    <w:rsid w:val="00BB6050"/>
    <w:rsid w:val="00BB7870"/>
    <w:rsid w:val="00BB798C"/>
    <w:rsid w:val="00BC567B"/>
    <w:rsid w:val="00BC6BA8"/>
    <w:rsid w:val="00BC7FCC"/>
    <w:rsid w:val="00BD0228"/>
    <w:rsid w:val="00BD0805"/>
    <w:rsid w:val="00BD0CE4"/>
    <w:rsid w:val="00BD1B7D"/>
    <w:rsid w:val="00BD4E0B"/>
    <w:rsid w:val="00BE21CC"/>
    <w:rsid w:val="00BE2992"/>
    <w:rsid w:val="00BE350D"/>
    <w:rsid w:val="00BE35D4"/>
    <w:rsid w:val="00BE505A"/>
    <w:rsid w:val="00BE708D"/>
    <w:rsid w:val="00BF1DBB"/>
    <w:rsid w:val="00BF2D77"/>
    <w:rsid w:val="00BF32E1"/>
    <w:rsid w:val="00BF475C"/>
    <w:rsid w:val="00BF54DA"/>
    <w:rsid w:val="00BF5897"/>
    <w:rsid w:val="00BF6C8A"/>
    <w:rsid w:val="00C025C8"/>
    <w:rsid w:val="00C025D2"/>
    <w:rsid w:val="00C02C56"/>
    <w:rsid w:val="00C03272"/>
    <w:rsid w:val="00C03E6A"/>
    <w:rsid w:val="00C04051"/>
    <w:rsid w:val="00C04E26"/>
    <w:rsid w:val="00C11F08"/>
    <w:rsid w:val="00C13432"/>
    <w:rsid w:val="00C14DE6"/>
    <w:rsid w:val="00C20712"/>
    <w:rsid w:val="00C22CCE"/>
    <w:rsid w:val="00C22D1B"/>
    <w:rsid w:val="00C23DE2"/>
    <w:rsid w:val="00C2463B"/>
    <w:rsid w:val="00C24A64"/>
    <w:rsid w:val="00C26876"/>
    <w:rsid w:val="00C26FF8"/>
    <w:rsid w:val="00C30548"/>
    <w:rsid w:val="00C3274E"/>
    <w:rsid w:val="00C35BA3"/>
    <w:rsid w:val="00C35CC4"/>
    <w:rsid w:val="00C375AC"/>
    <w:rsid w:val="00C410C8"/>
    <w:rsid w:val="00C41FD3"/>
    <w:rsid w:val="00C421B7"/>
    <w:rsid w:val="00C430DE"/>
    <w:rsid w:val="00C440C5"/>
    <w:rsid w:val="00C44BD7"/>
    <w:rsid w:val="00C460C8"/>
    <w:rsid w:val="00C47D0A"/>
    <w:rsid w:val="00C5022B"/>
    <w:rsid w:val="00C50A7D"/>
    <w:rsid w:val="00C50DCE"/>
    <w:rsid w:val="00C5283A"/>
    <w:rsid w:val="00C532A4"/>
    <w:rsid w:val="00C54F67"/>
    <w:rsid w:val="00C55C1D"/>
    <w:rsid w:val="00C56EB0"/>
    <w:rsid w:val="00C578DC"/>
    <w:rsid w:val="00C6107D"/>
    <w:rsid w:val="00C65707"/>
    <w:rsid w:val="00C66116"/>
    <w:rsid w:val="00C67A4C"/>
    <w:rsid w:val="00C70419"/>
    <w:rsid w:val="00C7302A"/>
    <w:rsid w:val="00C74A63"/>
    <w:rsid w:val="00C756EA"/>
    <w:rsid w:val="00C816EE"/>
    <w:rsid w:val="00C822F6"/>
    <w:rsid w:val="00C83692"/>
    <w:rsid w:val="00C839E7"/>
    <w:rsid w:val="00C85417"/>
    <w:rsid w:val="00C86EA8"/>
    <w:rsid w:val="00C9039C"/>
    <w:rsid w:val="00C90D0C"/>
    <w:rsid w:val="00C93334"/>
    <w:rsid w:val="00C9433D"/>
    <w:rsid w:val="00C944B6"/>
    <w:rsid w:val="00C95AF2"/>
    <w:rsid w:val="00C971A3"/>
    <w:rsid w:val="00C97A59"/>
    <w:rsid w:val="00C97CEA"/>
    <w:rsid w:val="00CA0890"/>
    <w:rsid w:val="00CA2461"/>
    <w:rsid w:val="00CA2E87"/>
    <w:rsid w:val="00CA37BD"/>
    <w:rsid w:val="00CA3843"/>
    <w:rsid w:val="00CA759F"/>
    <w:rsid w:val="00CB0478"/>
    <w:rsid w:val="00CB295F"/>
    <w:rsid w:val="00CB46E5"/>
    <w:rsid w:val="00CB5025"/>
    <w:rsid w:val="00CB5EEF"/>
    <w:rsid w:val="00CB613B"/>
    <w:rsid w:val="00CB7EDF"/>
    <w:rsid w:val="00CC1BDF"/>
    <w:rsid w:val="00CC2717"/>
    <w:rsid w:val="00CC45E1"/>
    <w:rsid w:val="00CC538C"/>
    <w:rsid w:val="00CD178D"/>
    <w:rsid w:val="00CD56E5"/>
    <w:rsid w:val="00CE08AE"/>
    <w:rsid w:val="00CE4224"/>
    <w:rsid w:val="00CE488F"/>
    <w:rsid w:val="00CE4E4B"/>
    <w:rsid w:val="00CE54BC"/>
    <w:rsid w:val="00CF1A88"/>
    <w:rsid w:val="00CF4081"/>
    <w:rsid w:val="00CF5841"/>
    <w:rsid w:val="00CF5DAD"/>
    <w:rsid w:val="00CF76DF"/>
    <w:rsid w:val="00D00DF4"/>
    <w:rsid w:val="00D01B33"/>
    <w:rsid w:val="00D047D8"/>
    <w:rsid w:val="00D0570C"/>
    <w:rsid w:val="00D05997"/>
    <w:rsid w:val="00D06190"/>
    <w:rsid w:val="00D061B6"/>
    <w:rsid w:val="00D1017D"/>
    <w:rsid w:val="00D1077B"/>
    <w:rsid w:val="00D11262"/>
    <w:rsid w:val="00D12743"/>
    <w:rsid w:val="00D13A9E"/>
    <w:rsid w:val="00D15695"/>
    <w:rsid w:val="00D164E1"/>
    <w:rsid w:val="00D17391"/>
    <w:rsid w:val="00D179A3"/>
    <w:rsid w:val="00D229FB"/>
    <w:rsid w:val="00D23CA2"/>
    <w:rsid w:val="00D24122"/>
    <w:rsid w:val="00D242E3"/>
    <w:rsid w:val="00D2518E"/>
    <w:rsid w:val="00D252AB"/>
    <w:rsid w:val="00D25C4A"/>
    <w:rsid w:val="00D27199"/>
    <w:rsid w:val="00D27AB5"/>
    <w:rsid w:val="00D33F19"/>
    <w:rsid w:val="00D350C9"/>
    <w:rsid w:val="00D35BC8"/>
    <w:rsid w:val="00D36776"/>
    <w:rsid w:val="00D370F2"/>
    <w:rsid w:val="00D37FEF"/>
    <w:rsid w:val="00D43CE0"/>
    <w:rsid w:val="00D44EA1"/>
    <w:rsid w:val="00D535EF"/>
    <w:rsid w:val="00D53EBB"/>
    <w:rsid w:val="00D54461"/>
    <w:rsid w:val="00D561F3"/>
    <w:rsid w:val="00D5798E"/>
    <w:rsid w:val="00D615EF"/>
    <w:rsid w:val="00D62297"/>
    <w:rsid w:val="00D62961"/>
    <w:rsid w:val="00D636A3"/>
    <w:rsid w:val="00D63C5D"/>
    <w:rsid w:val="00D64AEF"/>
    <w:rsid w:val="00D674AE"/>
    <w:rsid w:val="00D67E40"/>
    <w:rsid w:val="00D72090"/>
    <w:rsid w:val="00D73CC4"/>
    <w:rsid w:val="00D74CA6"/>
    <w:rsid w:val="00D76F4C"/>
    <w:rsid w:val="00D77A9E"/>
    <w:rsid w:val="00D8011C"/>
    <w:rsid w:val="00D86559"/>
    <w:rsid w:val="00D87CFA"/>
    <w:rsid w:val="00D9132A"/>
    <w:rsid w:val="00D93281"/>
    <w:rsid w:val="00D9787E"/>
    <w:rsid w:val="00D97E9D"/>
    <w:rsid w:val="00DA2D34"/>
    <w:rsid w:val="00DA35A7"/>
    <w:rsid w:val="00DA36C2"/>
    <w:rsid w:val="00DA3B47"/>
    <w:rsid w:val="00DA46B7"/>
    <w:rsid w:val="00DA5061"/>
    <w:rsid w:val="00DB1DCF"/>
    <w:rsid w:val="00DB2A25"/>
    <w:rsid w:val="00DB3FE4"/>
    <w:rsid w:val="00DB6026"/>
    <w:rsid w:val="00DB6D64"/>
    <w:rsid w:val="00DC048E"/>
    <w:rsid w:val="00DC1DF9"/>
    <w:rsid w:val="00DC312F"/>
    <w:rsid w:val="00DC64C9"/>
    <w:rsid w:val="00DD1FA0"/>
    <w:rsid w:val="00DD2A5D"/>
    <w:rsid w:val="00DD654B"/>
    <w:rsid w:val="00DE02FD"/>
    <w:rsid w:val="00DE104A"/>
    <w:rsid w:val="00DE4B3A"/>
    <w:rsid w:val="00DE5C9E"/>
    <w:rsid w:val="00DE7718"/>
    <w:rsid w:val="00DF0921"/>
    <w:rsid w:val="00DF1805"/>
    <w:rsid w:val="00DF2B90"/>
    <w:rsid w:val="00DF3602"/>
    <w:rsid w:val="00DF36D9"/>
    <w:rsid w:val="00DF4A34"/>
    <w:rsid w:val="00DF59D2"/>
    <w:rsid w:val="00E00FDE"/>
    <w:rsid w:val="00E0146B"/>
    <w:rsid w:val="00E06C4E"/>
    <w:rsid w:val="00E124C1"/>
    <w:rsid w:val="00E135F6"/>
    <w:rsid w:val="00E13E3A"/>
    <w:rsid w:val="00E14E06"/>
    <w:rsid w:val="00E15100"/>
    <w:rsid w:val="00E177AB"/>
    <w:rsid w:val="00E2090E"/>
    <w:rsid w:val="00E2351C"/>
    <w:rsid w:val="00E236BF"/>
    <w:rsid w:val="00E2495D"/>
    <w:rsid w:val="00E25453"/>
    <w:rsid w:val="00E26B1A"/>
    <w:rsid w:val="00E30679"/>
    <w:rsid w:val="00E30FE9"/>
    <w:rsid w:val="00E312B0"/>
    <w:rsid w:val="00E3173B"/>
    <w:rsid w:val="00E32FCC"/>
    <w:rsid w:val="00E36869"/>
    <w:rsid w:val="00E4127E"/>
    <w:rsid w:val="00E414D9"/>
    <w:rsid w:val="00E41543"/>
    <w:rsid w:val="00E432BD"/>
    <w:rsid w:val="00E445C4"/>
    <w:rsid w:val="00E47B26"/>
    <w:rsid w:val="00E520A6"/>
    <w:rsid w:val="00E5417A"/>
    <w:rsid w:val="00E60169"/>
    <w:rsid w:val="00E61427"/>
    <w:rsid w:val="00E61C22"/>
    <w:rsid w:val="00E62931"/>
    <w:rsid w:val="00E66476"/>
    <w:rsid w:val="00E67312"/>
    <w:rsid w:val="00E70212"/>
    <w:rsid w:val="00E70E0E"/>
    <w:rsid w:val="00E756B3"/>
    <w:rsid w:val="00E75C14"/>
    <w:rsid w:val="00E779CB"/>
    <w:rsid w:val="00E80ED3"/>
    <w:rsid w:val="00E8713C"/>
    <w:rsid w:val="00E91620"/>
    <w:rsid w:val="00E92032"/>
    <w:rsid w:val="00E93C79"/>
    <w:rsid w:val="00E93DCF"/>
    <w:rsid w:val="00E95AEF"/>
    <w:rsid w:val="00E97120"/>
    <w:rsid w:val="00EA0B19"/>
    <w:rsid w:val="00EA0FFE"/>
    <w:rsid w:val="00EA284B"/>
    <w:rsid w:val="00EA3533"/>
    <w:rsid w:val="00EA414B"/>
    <w:rsid w:val="00EA4E4D"/>
    <w:rsid w:val="00EA5EE1"/>
    <w:rsid w:val="00EB15F2"/>
    <w:rsid w:val="00EB2D08"/>
    <w:rsid w:val="00EB4EE8"/>
    <w:rsid w:val="00EB51F4"/>
    <w:rsid w:val="00EC0787"/>
    <w:rsid w:val="00EC0DED"/>
    <w:rsid w:val="00EC2570"/>
    <w:rsid w:val="00EC35DF"/>
    <w:rsid w:val="00EC5652"/>
    <w:rsid w:val="00EC5963"/>
    <w:rsid w:val="00EC5E8B"/>
    <w:rsid w:val="00EC6E6D"/>
    <w:rsid w:val="00EC6F13"/>
    <w:rsid w:val="00EC77FF"/>
    <w:rsid w:val="00EC78ED"/>
    <w:rsid w:val="00ED02C2"/>
    <w:rsid w:val="00ED0A42"/>
    <w:rsid w:val="00ED1FB5"/>
    <w:rsid w:val="00ED288E"/>
    <w:rsid w:val="00ED6AF6"/>
    <w:rsid w:val="00EE2ADE"/>
    <w:rsid w:val="00EE3770"/>
    <w:rsid w:val="00EE40B5"/>
    <w:rsid w:val="00EE631E"/>
    <w:rsid w:val="00EE6C7A"/>
    <w:rsid w:val="00EF44D3"/>
    <w:rsid w:val="00EF676C"/>
    <w:rsid w:val="00F01451"/>
    <w:rsid w:val="00F0204B"/>
    <w:rsid w:val="00F02AEF"/>
    <w:rsid w:val="00F05793"/>
    <w:rsid w:val="00F071AA"/>
    <w:rsid w:val="00F07EA5"/>
    <w:rsid w:val="00F11035"/>
    <w:rsid w:val="00F11997"/>
    <w:rsid w:val="00F14496"/>
    <w:rsid w:val="00F15044"/>
    <w:rsid w:val="00F155C5"/>
    <w:rsid w:val="00F161F8"/>
    <w:rsid w:val="00F17465"/>
    <w:rsid w:val="00F17E36"/>
    <w:rsid w:val="00F2015D"/>
    <w:rsid w:val="00F211C4"/>
    <w:rsid w:val="00F22BD3"/>
    <w:rsid w:val="00F236A9"/>
    <w:rsid w:val="00F24A2B"/>
    <w:rsid w:val="00F26039"/>
    <w:rsid w:val="00F31BEA"/>
    <w:rsid w:val="00F3276C"/>
    <w:rsid w:val="00F333E3"/>
    <w:rsid w:val="00F3426B"/>
    <w:rsid w:val="00F348AE"/>
    <w:rsid w:val="00F34A16"/>
    <w:rsid w:val="00F36F5F"/>
    <w:rsid w:val="00F43718"/>
    <w:rsid w:val="00F43D60"/>
    <w:rsid w:val="00F441EA"/>
    <w:rsid w:val="00F46342"/>
    <w:rsid w:val="00F50395"/>
    <w:rsid w:val="00F51CAF"/>
    <w:rsid w:val="00F51CE0"/>
    <w:rsid w:val="00F546DE"/>
    <w:rsid w:val="00F554BC"/>
    <w:rsid w:val="00F5727F"/>
    <w:rsid w:val="00F610DC"/>
    <w:rsid w:val="00F62355"/>
    <w:rsid w:val="00F64B50"/>
    <w:rsid w:val="00F6671E"/>
    <w:rsid w:val="00F66F87"/>
    <w:rsid w:val="00F720F2"/>
    <w:rsid w:val="00F724A2"/>
    <w:rsid w:val="00F72EA5"/>
    <w:rsid w:val="00F73859"/>
    <w:rsid w:val="00F7432F"/>
    <w:rsid w:val="00F75C40"/>
    <w:rsid w:val="00F76DBB"/>
    <w:rsid w:val="00F76E4E"/>
    <w:rsid w:val="00F81A5B"/>
    <w:rsid w:val="00F8595F"/>
    <w:rsid w:val="00F92AC0"/>
    <w:rsid w:val="00F9328E"/>
    <w:rsid w:val="00F93866"/>
    <w:rsid w:val="00F949DC"/>
    <w:rsid w:val="00F94AF6"/>
    <w:rsid w:val="00F97CD4"/>
    <w:rsid w:val="00FA21BA"/>
    <w:rsid w:val="00FA356F"/>
    <w:rsid w:val="00FA3674"/>
    <w:rsid w:val="00FA3B22"/>
    <w:rsid w:val="00FA4BB7"/>
    <w:rsid w:val="00FB0078"/>
    <w:rsid w:val="00FB185C"/>
    <w:rsid w:val="00FB4BDE"/>
    <w:rsid w:val="00FB59E8"/>
    <w:rsid w:val="00FB63C7"/>
    <w:rsid w:val="00FB6AB1"/>
    <w:rsid w:val="00FC08DE"/>
    <w:rsid w:val="00FC279A"/>
    <w:rsid w:val="00FC2BC3"/>
    <w:rsid w:val="00FC4177"/>
    <w:rsid w:val="00FC5F31"/>
    <w:rsid w:val="00FC6ED0"/>
    <w:rsid w:val="00FD07B2"/>
    <w:rsid w:val="00FD37EE"/>
    <w:rsid w:val="00FD6370"/>
    <w:rsid w:val="00FD6A9C"/>
    <w:rsid w:val="00FE1AD1"/>
    <w:rsid w:val="00FE3C3F"/>
    <w:rsid w:val="00FE409B"/>
    <w:rsid w:val="00FE45AE"/>
    <w:rsid w:val="00FE5AEF"/>
    <w:rsid w:val="00FF09A7"/>
    <w:rsid w:val="00FF255E"/>
    <w:rsid w:val="00FF372A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0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7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0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7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9DA-96AB-41B1-8A11-DC56BEC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user</cp:lastModifiedBy>
  <cp:revision>8</cp:revision>
  <cp:lastPrinted>2017-02-21T12:45:00Z</cp:lastPrinted>
  <dcterms:created xsi:type="dcterms:W3CDTF">2017-02-09T06:13:00Z</dcterms:created>
  <dcterms:modified xsi:type="dcterms:W3CDTF">2017-02-21T14:19:00Z</dcterms:modified>
</cp:coreProperties>
</file>